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E5E00" w14:textId="4EC84C31" w:rsidR="002A629F" w:rsidRPr="00EB2DE9" w:rsidRDefault="002A629F" w:rsidP="006F547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ПРОТОКОЛ № </w:t>
      </w:r>
      <w:r w:rsidR="00794C7C">
        <w:rPr>
          <w:rFonts w:ascii="Times New Roman" w:hAnsi="Times New Roman" w:cs="Times New Roman"/>
          <w:b/>
          <w:bCs/>
          <w:spacing w:val="5"/>
          <w:sz w:val="28"/>
          <w:szCs w:val="28"/>
        </w:rPr>
        <w:t>3</w:t>
      </w:r>
      <w:r w:rsidR="00E60923">
        <w:rPr>
          <w:rFonts w:ascii="Times New Roman" w:hAnsi="Times New Roman" w:cs="Times New Roman"/>
          <w:b/>
          <w:bCs/>
          <w:spacing w:val="5"/>
          <w:sz w:val="28"/>
          <w:szCs w:val="28"/>
        </w:rPr>
        <w:t>7</w:t>
      </w:r>
    </w:p>
    <w:p w14:paraId="7538FA84" w14:textId="53D5D026" w:rsidR="002A629F" w:rsidRPr="00EB2DE9" w:rsidRDefault="007766B4" w:rsidP="006F547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З</w:t>
      </w:r>
      <w:r w:rsidR="002A629F"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аседания Совета депутатов</w:t>
      </w:r>
    </w:p>
    <w:p w14:paraId="25EF95F6" w14:textId="692AC74D" w:rsidR="002A629F" w:rsidRPr="00EB2DE9" w:rsidRDefault="002A629F" w:rsidP="006F547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муниципального образования </w:t>
      </w:r>
      <w:proofErr w:type="spellStart"/>
      <w:r w:rsidR="00AD0406">
        <w:rPr>
          <w:rFonts w:ascii="Times New Roman" w:hAnsi="Times New Roman" w:cs="Times New Roman"/>
          <w:b/>
          <w:bCs/>
          <w:spacing w:val="-6"/>
          <w:sz w:val="28"/>
          <w:szCs w:val="28"/>
        </w:rPr>
        <w:t>Пикалевское</w:t>
      </w:r>
      <w:proofErr w:type="spellEnd"/>
      <w:r w:rsidR="00AD0406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городское поселение</w:t>
      </w:r>
    </w:p>
    <w:p w14:paraId="7358C984" w14:textId="01E1B631" w:rsidR="002A629F" w:rsidRPr="00EB2DE9" w:rsidRDefault="002A629F" w:rsidP="006F547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Бокситогорского </w:t>
      </w:r>
      <w:r w:rsidR="00AD0406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муниципального </w:t>
      </w:r>
      <w:r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района Ленинградской области</w:t>
      </w:r>
    </w:p>
    <w:p w14:paraId="68D75D11" w14:textId="625444E6" w:rsidR="002A629F" w:rsidRPr="00EB2DE9" w:rsidRDefault="00E60923" w:rsidP="002A629F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03.02.2022</w:t>
      </w:r>
    </w:p>
    <w:p w14:paraId="291A34A3" w14:textId="2D0DC78C" w:rsidR="002A629F" w:rsidRPr="00EB2DE9" w:rsidRDefault="00E60923" w:rsidP="002A629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16</w:t>
      </w:r>
      <w:r w:rsidR="002A629F"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.00</w:t>
      </w:r>
    </w:p>
    <w:p w14:paraId="66B670D0" w14:textId="38EE5A42" w:rsidR="002A629F" w:rsidRDefault="003202F3" w:rsidP="002A62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Речная, д.4</w:t>
      </w:r>
    </w:p>
    <w:p w14:paraId="172671F4" w14:textId="77777777" w:rsidR="003202F3" w:rsidRPr="00EB2DE9" w:rsidRDefault="003202F3" w:rsidP="002A629F">
      <w:pPr>
        <w:rPr>
          <w:rFonts w:ascii="Times New Roman" w:hAnsi="Times New Roman" w:cs="Times New Roman"/>
          <w:sz w:val="28"/>
          <w:szCs w:val="28"/>
        </w:rPr>
      </w:pPr>
    </w:p>
    <w:p w14:paraId="0012C5E4" w14:textId="5F64B3EB" w:rsidR="002A629F" w:rsidRPr="00EB2DE9" w:rsidRDefault="007128B7" w:rsidP="002A629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z w:val="28"/>
          <w:szCs w:val="28"/>
        </w:rPr>
        <w:t xml:space="preserve">Приняли участие </w:t>
      </w:r>
      <w:r w:rsidR="00E6092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416D4">
        <w:rPr>
          <w:rFonts w:ascii="Times New Roman" w:hAnsi="Times New Roman" w:cs="Times New Roman"/>
          <w:b/>
          <w:bCs/>
          <w:sz w:val="28"/>
          <w:szCs w:val="28"/>
        </w:rPr>
        <w:t>1</w:t>
      </w:r>
      <w:bookmarkStart w:id="0" w:name="_GoBack"/>
      <w:bookmarkEnd w:id="0"/>
      <w:r w:rsidR="00AE26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629F" w:rsidRPr="00EB2DE9">
        <w:rPr>
          <w:rFonts w:ascii="Times New Roman" w:hAnsi="Times New Roman" w:cs="Times New Roman"/>
          <w:b/>
          <w:bCs/>
          <w:sz w:val="28"/>
          <w:szCs w:val="28"/>
        </w:rPr>
        <w:t>депутат</w:t>
      </w:r>
      <w:r w:rsidR="00AE26BC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2A629F" w:rsidRPr="00EB2DE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B3E65A3" w14:textId="351A7B89" w:rsidR="0015250F" w:rsidRDefault="0015250F" w:rsidP="00821B9C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 xml:space="preserve">от избирательного округа № 1: </w:t>
      </w:r>
      <w:r w:rsidR="005F351C">
        <w:rPr>
          <w:rFonts w:ascii="Times New Roman" w:hAnsi="Times New Roman" w:cs="Times New Roman"/>
          <w:sz w:val="28"/>
          <w:szCs w:val="28"/>
        </w:rPr>
        <w:t>Миронов В.А.</w:t>
      </w:r>
      <w:r w:rsidR="00E609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60923">
        <w:rPr>
          <w:rFonts w:ascii="Times New Roman" w:hAnsi="Times New Roman" w:cs="Times New Roman"/>
          <w:sz w:val="28"/>
          <w:szCs w:val="28"/>
        </w:rPr>
        <w:t>Велиева</w:t>
      </w:r>
      <w:proofErr w:type="spellEnd"/>
      <w:r w:rsidR="00E60923">
        <w:rPr>
          <w:rFonts w:ascii="Times New Roman" w:hAnsi="Times New Roman" w:cs="Times New Roman"/>
          <w:sz w:val="28"/>
          <w:szCs w:val="28"/>
        </w:rPr>
        <w:t xml:space="preserve"> К.Е., </w:t>
      </w:r>
      <w:proofErr w:type="spellStart"/>
      <w:r w:rsidR="00E60923">
        <w:rPr>
          <w:rFonts w:ascii="Times New Roman" w:hAnsi="Times New Roman" w:cs="Times New Roman"/>
          <w:sz w:val="28"/>
          <w:szCs w:val="28"/>
        </w:rPr>
        <w:t>Солнышков</w:t>
      </w:r>
      <w:proofErr w:type="spellEnd"/>
      <w:r w:rsidR="00E60923">
        <w:rPr>
          <w:rFonts w:ascii="Times New Roman" w:hAnsi="Times New Roman" w:cs="Times New Roman"/>
          <w:sz w:val="28"/>
          <w:szCs w:val="28"/>
        </w:rPr>
        <w:t xml:space="preserve"> С.В.</w:t>
      </w:r>
    </w:p>
    <w:p w14:paraId="583BF7FD" w14:textId="72DDC495" w:rsidR="00896A87" w:rsidRPr="00A95C05" w:rsidRDefault="00896A87" w:rsidP="00821B9C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избирательного округа </w:t>
      </w:r>
      <w:r w:rsidR="00A95C05">
        <w:rPr>
          <w:rFonts w:ascii="Times New Roman" w:hAnsi="Times New Roman" w:cs="Times New Roman"/>
          <w:sz w:val="28"/>
          <w:szCs w:val="28"/>
        </w:rPr>
        <w:t>№ 2</w:t>
      </w:r>
      <w:r w:rsidR="00A95C05" w:rsidRPr="00A95C05">
        <w:rPr>
          <w:rFonts w:ascii="Times New Roman" w:hAnsi="Times New Roman" w:cs="Times New Roman"/>
          <w:sz w:val="28"/>
          <w:szCs w:val="28"/>
        </w:rPr>
        <w:t xml:space="preserve">: </w:t>
      </w:r>
      <w:r w:rsidR="00A95C05">
        <w:rPr>
          <w:rFonts w:ascii="Times New Roman" w:hAnsi="Times New Roman" w:cs="Times New Roman"/>
          <w:sz w:val="28"/>
          <w:szCs w:val="28"/>
        </w:rPr>
        <w:t>Софьина Е.В.</w:t>
      </w:r>
    </w:p>
    <w:p w14:paraId="21BD38EF" w14:textId="40CB717A" w:rsidR="001B4A40" w:rsidRPr="00EB2DE9" w:rsidRDefault="00821B9C" w:rsidP="00CD44A9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 xml:space="preserve">от избирательного округа № 3: </w:t>
      </w:r>
      <w:proofErr w:type="spellStart"/>
      <w:r w:rsidR="00701C95">
        <w:rPr>
          <w:rFonts w:ascii="Times New Roman" w:hAnsi="Times New Roman" w:cs="Times New Roman"/>
          <w:color w:val="000000"/>
          <w:sz w:val="28"/>
          <w:szCs w:val="28"/>
        </w:rPr>
        <w:t>Луковицкая</w:t>
      </w:r>
      <w:proofErr w:type="spellEnd"/>
      <w:r w:rsidR="00701C95">
        <w:rPr>
          <w:rFonts w:ascii="Times New Roman" w:hAnsi="Times New Roman" w:cs="Times New Roman"/>
          <w:color w:val="000000"/>
          <w:sz w:val="28"/>
          <w:szCs w:val="28"/>
        </w:rPr>
        <w:t xml:space="preserve"> Е.В.</w:t>
      </w:r>
      <w:r w:rsidR="00FC572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794C7C">
        <w:rPr>
          <w:rFonts w:ascii="Times New Roman" w:hAnsi="Times New Roman" w:cs="Times New Roman"/>
          <w:color w:val="000000"/>
          <w:sz w:val="28"/>
          <w:szCs w:val="28"/>
        </w:rPr>
        <w:t>Дергилева</w:t>
      </w:r>
      <w:proofErr w:type="spellEnd"/>
      <w:r w:rsidR="00794C7C">
        <w:rPr>
          <w:rFonts w:ascii="Times New Roman" w:hAnsi="Times New Roman" w:cs="Times New Roman"/>
          <w:color w:val="000000"/>
          <w:sz w:val="28"/>
          <w:szCs w:val="28"/>
        </w:rPr>
        <w:t xml:space="preserve"> Е.А.</w:t>
      </w:r>
      <w:r w:rsidR="006928DB">
        <w:rPr>
          <w:rFonts w:ascii="Times New Roman" w:hAnsi="Times New Roman" w:cs="Times New Roman"/>
          <w:color w:val="000000"/>
          <w:sz w:val="28"/>
          <w:szCs w:val="28"/>
        </w:rPr>
        <w:t>, Гришкина Л.И.</w:t>
      </w:r>
      <w:r w:rsidR="00E6092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60923">
        <w:rPr>
          <w:rFonts w:ascii="Times New Roman" w:hAnsi="Times New Roman" w:cs="Times New Roman"/>
          <w:color w:val="000000"/>
          <w:sz w:val="28"/>
          <w:szCs w:val="28"/>
        </w:rPr>
        <w:t>Хлопенков</w:t>
      </w:r>
      <w:proofErr w:type="spellEnd"/>
      <w:r w:rsidR="00E60923">
        <w:rPr>
          <w:rFonts w:ascii="Times New Roman" w:hAnsi="Times New Roman" w:cs="Times New Roman"/>
          <w:color w:val="000000"/>
          <w:sz w:val="28"/>
          <w:szCs w:val="28"/>
        </w:rPr>
        <w:t xml:space="preserve"> С.Ю.</w:t>
      </w:r>
    </w:p>
    <w:p w14:paraId="733DF64C" w14:textId="77D02FF5" w:rsidR="00821B9C" w:rsidRPr="00EB2DE9" w:rsidRDefault="00821B9C" w:rsidP="00821B9C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 xml:space="preserve">от избирательного округа № 4: </w:t>
      </w:r>
      <w:r w:rsidR="006928DB">
        <w:rPr>
          <w:rFonts w:ascii="Times New Roman" w:hAnsi="Times New Roman" w:cs="Times New Roman"/>
          <w:sz w:val="28"/>
          <w:szCs w:val="28"/>
        </w:rPr>
        <w:t xml:space="preserve">Клюквин А.А., </w:t>
      </w:r>
      <w:r w:rsidR="00E60923">
        <w:rPr>
          <w:rFonts w:ascii="Times New Roman" w:hAnsi="Times New Roman" w:cs="Times New Roman"/>
          <w:sz w:val="28"/>
          <w:szCs w:val="28"/>
        </w:rPr>
        <w:t xml:space="preserve">Южанина Е.М., </w:t>
      </w:r>
      <w:proofErr w:type="spellStart"/>
      <w:r w:rsidR="00E60923"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 w:rsidR="00E60923">
        <w:rPr>
          <w:rFonts w:ascii="Times New Roman" w:hAnsi="Times New Roman" w:cs="Times New Roman"/>
          <w:sz w:val="28"/>
          <w:szCs w:val="28"/>
        </w:rPr>
        <w:t xml:space="preserve"> Ю.Н.</w:t>
      </w:r>
    </w:p>
    <w:p w14:paraId="2B1EBAC5" w14:textId="77777777" w:rsidR="00BA541F" w:rsidRPr="00EB2DE9" w:rsidRDefault="00BA541F" w:rsidP="002A629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9DA256" w14:textId="77777777" w:rsidR="00D74E5C" w:rsidRPr="00EB2DE9" w:rsidRDefault="00D74E5C" w:rsidP="00D74E5C">
      <w:pPr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sz w:val="28"/>
          <w:szCs w:val="28"/>
        </w:rPr>
        <w:t>Приглашены:</w:t>
      </w:r>
      <w:r w:rsidRPr="00EB2D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69962E" w14:textId="65A406FA" w:rsidR="00D74E5C" w:rsidRDefault="00D74E5C" w:rsidP="00D74E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ка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– Садовников Д.Н., </w:t>
      </w:r>
      <w:r w:rsidR="00E60923">
        <w:rPr>
          <w:rFonts w:ascii="Times New Roman" w:hAnsi="Times New Roman" w:cs="Times New Roman"/>
          <w:sz w:val="28"/>
          <w:szCs w:val="28"/>
        </w:rPr>
        <w:t xml:space="preserve">Соловьева Е.А., </w:t>
      </w:r>
      <w:r>
        <w:rPr>
          <w:rFonts w:ascii="Times New Roman" w:hAnsi="Times New Roman" w:cs="Times New Roman"/>
          <w:sz w:val="28"/>
          <w:szCs w:val="28"/>
        </w:rPr>
        <w:t>Анкудинова Н.В.,</w:t>
      </w:r>
      <w:r w:rsidR="00E60923">
        <w:rPr>
          <w:rFonts w:ascii="Times New Roman" w:hAnsi="Times New Roman" w:cs="Times New Roman"/>
          <w:sz w:val="28"/>
          <w:szCs w:val="28"/>
        </w:rPr>
        <w:t xml:space="preserve"> Васильева О.А., Лебедева Ю.С., </w:t>
      </w:r>
      <w:proofErr w:type="spellStart"/>
      <w:r w:rsidR="00E60923">
        <w:rPr>
          <w:rFonts w:ascii="Times New Roman" w:hAnsi="Times New Roman" w:cs="Times New Roman"/>
          <w:sz w:val="28"/>
          <w:szCs w:val="28"/>
        </w:rPr>
        <w:t>Щадрунов</w:t>
      </w:r>
      <w:proofErr w:type="spellEnd"/>
      <w:r w:rsidR="00E60923">
        <w:rPr>
          <w:rFonts w:ascii="Times New Roman" w:hAnsi="Times New Roman" w:cs="Times New Roman"/>
          <w:sz w:val="28"/>
          <w:szCs w:val="28"/>
        </w:rPr>
        <w:t xml:space="preserve"> А.В., Иванова С.В.</w:t>
      </w:r>
    </w:p>
    <w:p w14:paraId="35E8016A" w14:textId="77777777" w:rsidR="00D74E5C" w:rsidRDefault="00D74E5C" w:rsidP="00D74E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8B1C92" w14:textId="7A6919EB" w:rsidR="00D74E5C" w:rsidRPr="00B608A7" w:rsidRDefault="00D74E5C" w:rsidP="00D74E5C">
      <w:pPr>
        <w:jc w:val="center"/>
        <w:rPr>
          <w:rFonts w:ascii="Times New Roman" w:hAnsi="Times New Roman" w:cs="Times New Roman"/>
          <w:sz w:val="28"/>
          <w:szCs w:val="28"/>
        </w:rPr>
      </w:pPr>
      <w:r w:rsidRPr="00B608A7">
        <w:rPr>
          <w:rFonts w:ascii="Times New Roman" w:hAnsi="Times New Roman" w:cs="Times New Roman"/>
          <w:sz w:val="28"/>
          <w:szCs w:val="28"/>
        </w:rPr>
        <w:t>Ведет заседание председател</w:t>
      </w:r>
      <w:r w:rsidR="0036726E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8A7">
        <w:rPr>
          <w:rFonts w:ascii="Times New Roman" w:hAnsi="Times New Roman" w:cs="Times New Roman"/>
          <w:sz w:val="28"/>
          <w:szCs w:val="28"/>
        </w:rPr>
        <w:t xml:space="preserve">Совета депутатов – </w:t>
      </w:r>
      <w:r w:rsidR="006B3372">
        <w:rPr>
          <w:rFonts w:ascii="Times New Roman" w:hAnsi="Times New Roman" w:cs="Times New Roman"/>
          <w:sz w:val="28"/>
          <w:szCs w:val="28"/>
        </w:rPr>
        <w:t>Гришкина Л.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D3D772" w14:textId="77777777" w:rsidR="00D74E5C" w:rsidRPr="00EB2DE9" w:rsidRDefault="00D74E5C" w:rsidP="00D74E5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FCF20D" w14:textId="77777777" w:rsidR="00D74E5C" w:rsidRPr="00701C95" w:rsidRDefault="00D74E5C" w:rsidP="00D74E5C">
      <w:pPr>
        <w:widowControl/>
        <w:tabs>
          <w:tab w:val="left" w:pos="284"/>
          <w:tab w:val="left" w:pos="993"/>
        </w:tabs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01C95">
        <w:rPr>
          <w:rFonts w:ascii="Times New Roman" w:hAnsi="Times New Roman" w:cs="Times New Roman"/>
          <w:bCs/>
          <w:sz w:val="28"/>
          <w:szCs w:val="28"/>
        </w:rPr>
        <w:t>Повестка дня:</w:t>
      </w:r>
    </w:p>
    <w:p w14:paraId="54471F8B" w14:textId="77777777" w:rsidR="00E60923" w:rsidRPr="009720F1" w:rsidRDefault="00E60923" w:rsidP="00E60923">
      <w:pPr>
        <w:pStyle w:val="a4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720F1">
        <w:rPr>
          <w:rFonts w:ascii="Times New Roman" w:hAnsi="Times New Roman" w:cs="Times New Roman"/>
          <w:sz w:val="28"/>
          <w:szCs w:val="28"/>
        </w:rPr>
        <w:t>О результатах деятельности контрольно-счетной комиссии Бокситогорского муниципального района з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720F1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4791EB7E" w14:textId="77777777" w:rsidR="00E60923" w:rsidRDefault="00E60923" w:rsidP="00E60923">
      <w:pPr>
        <w:pStyle w:val="a4"/>
        <w:numPr>
          <w:ilvl w:val="0"/>
          <w:numId w:val="3"/>
        </w:numPr>
        <w:snapToGrid w:val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ганизации пассажирских автобусных перевозок.</w:t>
      </w:r>
    </w:p>
    <w:p w14:paraId="44040C00" w14:textId="77777777" w:rsidR="00E60923" w:rsidRDefault="00E60923" w:rsidP="00E60923">
      <w:pPr>
        <w:pStyle w:val="a4"/>
        <w:numPr>
          <w:ilvl w:val="0"/>
          <w:numId w:val="3"/>
        </w:numPr>
        <w:snapToGrid w:val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D113D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от 28 февраля 2013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13D">
        <w:rPr>
          <w:rFonts w:ascii="Times New Roman" w:hAnsi="Times New Roman" w:cs="Times New Roman"/>
          <w:sz w:val="28"/>
          <w:szCs w:val="28"/>
        </w:rPr>
        <w:t>13 «Об утверждении Методики определения величины арендной платы за пользование имуществом, находящимся в собственности муниципального образования «Город Пикалево» Бокситогорского района Ленинград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4D43EC" w14:textId="77777777" w:rsidR="00E60923" w:rsidRPr="009720F1" w:rsidRDefault="00E60923" w:rsidP="00E60923">
      <w:pPr>
        <w:pStyle w:val="a4"/>
        <w:numPr>
          <w:ilvl w:val="0"/>
          <w:numId w:val="3"/>
        </w:numPr>
        <w:snapToGrid w:val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720F1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от 20 декабря 2012 года № 86 «Об арендной плате за земельные участки, находящиеся в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0F1">
        <w:rPr>
          <w:rFonts w:ascii="Times New Roman" w:hAnsi="Times New Roman" w:cs="Times New Roman"/>
          <w:sz w:val="28"/>
          <w:szCs w:val="28"/>
        </w:rPr>
        <w:t>муниципального образования «Город Пикалево» Бокситогорского района Ленинград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33B277" w14:textId="77777777" w:rsidR="00E60923" w:rsidRDefault="00E60923" w:rsidP="00E60923">
      <w:pPr>
        <w:pStyle w:val="a4"/>
        <w:numPr>
          <w:ilvl w:val="0"/>
          <w:numId w:val="3"/>
        </w:numPr>
        <w:snapToGrid w:val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740C1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от 26 октября 2017 года № 50 «Об утверждении Правил благоустройства территории </w:t>
      </w:r>
      <w:proofErr w:type="spellStart"/>
      <w:r w:rsidRPr="003740C1">
        <w:rPr>
          <w:rFonts w:ascii="Times New Roman" w:hAnsi="Times New Roman" w:cs="Times New Roman"/>
          <w:sz w:val="28"/>
          <w:szCs w:val="28"/>
        </w:rPr>
        <w:t>Пикалевского</w:t>
      </w:r>
      <w:proofErr w:type="spellEnd"/>
      <w:r w:rsidRPr="003740C1">
        <w:rPr>
          <w:rFonts w:ascii="Times New Roman" w:hAnsi="Times New Roman" w:cs="Times New Roman"/>
          <w:sz w:val="28"/>
          <w:szCs w:val="28"/>
        </w:rPr>
        <w:t xml:space="preserve"> городского посел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525121" w14:textId="77777777" w:rsidR="00E60923" w:rsidRDefault="00E60923" w:rsidP="00E60923">
      <w:pPr>
        <w:pStyle w:val="a4"/>
        <w:numPr>
          <w:ilvl w:val="0"/>
          <w:numId w:val="3"/>
        </w:numPr>
        <w:snapToGrid w:val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7834">
        <w:rPr>
          <w:rFonts w:ascii="Times New Roman" w:hAnsi="Times New Roman" w:cs="Times New Roman"/>
          <w:sz w:val="28"/>
          <w:szCs w:val="28"/>
        </w:rPr>
        <w:t xml:space="preserve">О внесении изменения в решение Совета депутатов </w:t>
      </w:r>
      <w:proofErr w:type="spellStart"/>
      <w:r w:rsidRPr="00797834">
        <w:rPr>
          <w:rFonts w:ascii="Times New Roman" w:hAnsi="Times New Roman" w:cs="Times New Roman"/>
          <w:sz w:val="28"/>
          <w:szCs w:val="28"/>
        </w:rPr>
        <w:t>Пикалевского</w:t>
      </w:r>
      <w:proofErr w:type="spellEnd"/>
      <w:r w:rsidRPr="00797834">
        <w:rPr>
          <w:rFonts w:ascii="Times New Roman" w:hAnsi="Times New Roman" w:cs="Times New Roman"/>
          <w:sz w:val="28"/>
          <w:szCs w:val="28"/>
        </w:rPr>
        <w:t xml:space="preserve"> городского поселения от 14 октября 2021 года № 63 «Об утверждении Положения о муниципальном </w:t>
      </w:r>
      <w:proofErr w:type="gramStart"/>
      <w:r w:rsidRPr="00797834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797834">
        <w:rPr>
          <w:rFonts w:ascii="Times New Roman" w:hAnsi="Times New Roman" w:cs="Times New Roman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</w:t>
      </w:r>
      <w:proofErr w:type="spellStart"/>
      <w:r w:rsidRPr="00797834">
        <w:rPr>
          <w:rFonts w:ascii="Times New Roman" w:hAnsi="Times New Roman" w:cs="Times New Roman"/>
          <w:sz w:val="28"/>
          <w:szCs w:val="28"/>
        </w:rPr>
        <w:t>Пикалевского</w:t>
      </w:r>
      <w:proofErr w:type="spellEnd"/>
      <w:r w:rsidRPr="00797834">
        <w:rPr>
          <w:rFonts w:ascii="Times New Roman" w:hAnsi="Times New Roman" w:cs="Times New Roman"/>
          <w:sz w:val="28"/>
          <w:szCs w:val="28"/>
        </w:rPr>
        <w:t xml:space="preserve"> городского посел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FF26EC" w14:textId="77777777" w:rsidR="00E60923" w:rsidRDefault="00E60923" w:rsidP="00E60923">
      <w:pPr>
        <w:pStyle w:val="a4"/>
        <w:numPr>
          <w:ilvl w:val="0"/>
          <w:numId w:val="3"/>
        </w:numPr>
        <w:snapToGrid w:val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7834">
        <w:rPr>
          <w:rFonts w:ascii="Times New Roman" w:hAnsi="Times New Roman" w:cs="Times New Roman"/>
          <w:sz w:val="28"/>
          <w:szCs w:val="28"/>
        </w:rPr>
        <w:t xml:space="preserve">О внесении изменения в решение Совета депутатов </w:t>
      </w:r>
      <w:proofErr w:type="spellStart"/>
      <w:r w:rsidRPr="00797834">
        <w:rPr>
          <w:rFonts w:ascii="Times New Roman" w:hAnsi="Times New Roman" w:cs="Times New Roman"/>
          <w:sz w:val="28"/>
          <w:szCs w:val="28"/>
        </w:rPr>
        <w:t>Пикалевского</w:t>
      </w:r>
      <w:proofErr w:type="spellEnd"/>
      <w:r w:rsidRPr="00797834">
        <w:rPr>
          <w:rFonts w:ascii="Times New Roman" w:hAnsi="Times New Roman" w:cs="Times New Roman"/>
          <w:sz w:val="28"/>
          <w:szCs w:val="28"/>
        </w:rPr>
        <w:t xml:space="preserve"> городского поселения от 14 октября 2021 года № 60 «Об утверждении Положения о муниципальном контроле в сфере благоустройства на территории </w:t>
      </w:r>
      <w:proofErr w:type="spellStart"/>
      <w:r w:rsidRPr="00797834">
        <w:rPr>
          <w:rFonts w:ascii="Times New Roman" w:hAnsi="Times New Roman" w:cs="Times New Roman"/>
          <w:sz w:val="28"/>
          <w:szCs w:val="28"/>
        </w:rPr>
        <w:t>Пикалевского</w:t>
      </w:r>
      <w:proofErr w:type="spellEnd"/>
      <w:r w:rsidRPr="00797834">
        <w:rPr>
          <w:rFonts w:ascii="Times New Roman" w:hAnsi="Times New Roman" w:cs="Times New Roman"/>
          <w:sz w:val="28"/>
          <w:szCs w:val="28"/>
        </w:rPr>
        <w:t xml:space="preserve"> </w:t>
      </w:r>
      <w:r w:rsidRPr="00797834">
        <w:rPr>
          <w:rFonts w:ascii="Times New Roman" w:hAnsi="Times New Roman" w:cs="Times New Roman"/>
          <w:sz w:val="28"/>
          <w:szCs w:val="28"/>
        </w:rPr>
        <w:lastRenderedPageBreak/>
        <w:t>городского посел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84ED99" w14:textId="77777777" w:rsidR="00E60923" w:rsidRPr="00797834" w:rsidRDefault="00E60923" w:rsidP="00E60923">
      <w:pPr>
        <w:pStyle w:val="a4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7834">
        <w:rPr>
          <w:rFonts w:ascii="Times New Roman" w:hAnsi="Times New Roman" w:cs="Times New Roman"/>
          <w:sz w:val="28"/>
          <w:szCs w:val="28"/>
        </w:rPr>
        <w:t xml:space="preserve">О внесении изменения в решение Совета депутатов </w:t>
      </w:r>
      <w:proofErr w:type="spellStart"/>
      <w:r w:rsidRPr="00797834">
        <w:rPr>
          <w:rFonts w:ascii="Times New Roman" w:hAnsi="Times New Roman" w:cs="Times New Roman"/>
          <w:sz w:val="28"/>
          <w:szCs w:val="28"/>
        </w:rPr>
        <w:t>Пикалевского</w:t>
      </w:r>
      <w:proofErr w:type="spellEnd"/>
      <w:r w:rsidRPr="00797834">
        <w:rPr>
          <w:rFonts w:ascii="Times New Roman" w:hAnsi="Times New Roman" w:cs="Times New Roman"/>
          <w:sz w:val="28"/>
          <w:szCs w:val="28"/>
        </w:rPr>
        <w:t xml:space="preserve"> городского поселения от 14 октября 2021 года № 59 «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</w:t>
      </w:r>
      <w:proofErr w:type="spellStart"/>
      <w:r w:rsidRPr="00797834">
        <w:rPr>
          <w:rFonts w:ascii="Times New Roman" w:hAnsi="Times New Roman" w:cs="Times New Roman"/>
          <w:sz w:val="28"/>
          <w:szCs w:val="28"/>
        </w:rPr>
        <w:t>Пикалевского</w:t>
      </w:r>
      <w:proofErr w:type="spellEnd"/>
      <w:r w:rsidRPr="00797834">
        <w:rPr>
          <w:rFonts w:ascii="Times New Roman" w:hAnsi="Times New Roman" w:cs="Times New Roman"/>
          <w:sz w:val="28"/>
          <w:szCs w:val="28"/>
        </w:rPr>
        <w:t xml:space="preserve"> городского посел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9BD375" w14:textId="77777777" w:rsidR="00E60923" w:rsidRDefault="00E60923" w:rsidP="00E60923">
      <w:pPr>
        <w:pStyle w:val="a4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D320F">
        <w:rPr>
          <w:rFonts w:ascii="Times New Roman" w:hAnsi="Times New Roman" w:cs="Times New Roman"/>
          <w:sz w:val="28"/>
          <w:szCs w:val="28"/>
        </w:rPr>
        <w:t xml:space="preserve">О перечне основных вопросов для рассмотрения на заседаниях Совета депутатов </w:t>
      </w:r>
      <w:proofErr w:type="spellStart"/>
      <w:r w:rsidRPr="001D320F">
        <w:rPr>
          <w:rFonts w:ascii="Times New Roman" w:hAnsi="Times New Roman" w:cs="Times New Roman"/>
          <w:sz w:val="28"/>
          <w:szCs w:val="28"/>
        </w:rPr>
        <w:t>Пикалевского</w:t>
      </w:r>
      <w:proofErr w:type="spellEnd"/>
      <w:r w:rsidRPr="001D320F">
        <w:rPr>
          <w:rFonts w:ascii="Times New Roman" w:hAnsi="Times New Roman" w:cs="Times New Roman"/>
          <w:sz w:val="28"/>
          <w:szCs w:val="28"/>
        </w:rPr>
        <w:t xml:space="preserve"> городского поселения в 2022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0C1747" w14:textId="77777777" w:rsidR="00E60923" w:rsidRPr="00007F37" w:rsidRDefault="00E60923" w:rsidP="00E60923">
      <w:pPr>
        <w:pStyle w:val="a4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07F37">
        <w:rPr>
          <w:rFonts w:ascii="Times New Roman" w:hAnsi="Times New Roman" w:cs="Times New Roman"/>
          <w:sz w:val="28"/>
          <w:szCs w:val="28"/>
        </w:rPr>
        <w:t>О внесении изменений в Устав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F37">
        <w:rPr>
          <w:rFonts w:ascii="Times New Roman" w:hAnsi="Times New Roman" w:cs="Times New Roman"/>
          <w:sz w:val="28"/>
          <w:szCs w:val="28"/>
        </w:rPr>
        <w:t>Пикалевское</w:t>
      </w:r>
      <w:proofErr w:type="spellEnd"/>
      <w:r w:rsidRPr="00007F37">
        <w:rPr>
          <w:rFonts w:ascii="Times New Roman" w:hAnsi="Times New Roman" w:cs="Times New Roman"/>
          <w:sz w:val="28"/>
          <w:szCs w:val="28"/>
        </w:rPr>
        <w:t xml:space="preserve"> городское поселение Бокситогорского муниципального района Ленинградской области</w:t>
      </w:r>
    </w:p>
    <w:p w14:paraId="5FE5EE96" w14:textId="77777777" w:rsidR="00E60923" w:rsidRPr="00797834" w:rsidRDefault="00E60923" w:rsidP="00E60923">
      <w:pPr>
        <w:pStyle w:val="a4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797834">
        <w:rPr>
          <w:rFonts w:ascii="Times New Roman" w:hAnsi="Times New Roman" w:cs="Times New Roman"/>
          <w:sz w:val="28"/>
          <w:szCs w:val="28"/>
        </w:rPr>
        <w:t>О правоприменительной практике за 4 квартал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97834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207145C7" w14:textId="72D7F84B" w:rsidR="006B3372" w:rsidRPr="006B3372" w:rsidRDefault="006B3372" w:rsidP="006928DB">
      <w:pPr>
        <w:snapToGrid w:val="0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803C90" w14:textId="53B07008" w:rsidR="00D74E5C" w:rsidRPr="005F5F83" w:rsidRDefault="00D74E5C" w:rsidP="00D74E5C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F5F83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E60923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A01DE7" w14:textId="77777777" w:rsidR="00D74E5C" w:rsidRDefault="00D74E5C" w:rsidP="00D74E5C">
      <w:pPr>
        <w:widowControl/>
        <w:tabs>
          <w:tab w:val="left" w:pos="284"/>
          <w:tab w:val="left" w:pos="709"/>
          <w:tab w:val="left" w:pos="993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DE9">
        <w:rPr>
          <w:rFonts w:ascii="Times New Roman" w:hAnsi="Times New Roman" w:cs="Times New Roman"/>
          <w:b/>
          <w:sz w:val="28"/>
          <w:szCs w:val="28"/>
        </w:rPr>
        <w:t>Повестка дня принята.</w:t>
      </w:r>
    </w:p>
    <w:p w14:paraId="2BA80C99" w14:textId="77777777" w:rsidR="00D74E5C" w:rsidRPr="00DE6F61" w:rsidRDefault="00D74E5C" w:rsidP="00D74E5C">
      <w:pPr>
        <w:widowControl/>
        <w:tabs>
          <w:tab w:val="left" w:pos="284"/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14:paraId="1079D813" w14:textId="77777777" w:rsidR="00E60923" w:rsidRPr="00513B5E" w:rsidRDefault="00E60923" w:rsidP="00E60923">
      <w:pPr>
        <w:pStyle w:val="a4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B5E">
        <w:rPr>
          <w:rFonts w:ascii="Times New Roman" w:hAnsi="Times New Roman" w:cs="Times New Roman"/>
          <w:b/>
          <w:sz w:val="28"/>
          <w:szCs w:val="28"/>
        </w:rPr>
        <w:t>О результатах деятельности контрольно-счетной комиссии Бокситогорского муниципального района за 2021 год.</w:t>
      </w:r>
    </w:p>
    <w:p w14:paraId="69F4410A" w14:textId="6A15231B" w:rsidR="00D74E5C" w:rsidRDefault="00E60923" w:rsidP="00D74E5C">
      <w:pPr>
        <w:pStyle w:val="a4"/>
        <w:tabs>
          <w:tab w:val="left" w:pos="567"/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ришк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.И. В связи с </w:t>
      </w:r>
      <w:r w:rsidR="00513B5E">
        <w:rPr>
          <w:rFonts w:ascii="Times New Roman" w:hAnsi="Times New Roman" w:cs="Times New Roman"/>
          <w:sz w:val="28"/>
          <w:szCs w:val="28"/>
        </w:rPr>
        <w:t xml:space="preserve">отсутствием представителя контрольно-счетной комиссии </w:t>
      </w:r>
      <w:r w:rsidR="00B86429">
        <w:rPr>
          <w:rFonts w:ascii="Times New Roman" w:hAnsi="Times New Roman" w:cs="Times New Roman"/>
          <w:sz w:val="28"/>
          <w:szCs w:val="28"/>
        </w:rPr>
        <w:t xml:space="preserve">Бокситогорского муниципального района по причине болезни </w:t>
      </w:r>
      <w:r w:rsidR="00513B5E">
        <w:rPr>
          <w:rFonts w:ascii="Times New Roman" w:hAnsi="Times New Roman" w:cs="Times New Roman"/>
          <w:sz w:val="28"/>
          <w:szCs w:val="28"/>
        </w:rPr>
        <w:t>предлагаю ознакомиться с отчетом в электронном виде.</w:t>
      </w:r>
    </w:p>
    <w:p w14:paraId="48777C9E" w14:textId="77777777" w:rsidR="00513B5E" w:rsidRDefault="00513B5E" w:rsidP="00513B5E">
      <w:pPr>
        <w:pStyle w:val="a4"/>
        <w:snapToGri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 «за» - 11.</w:t>
      </w:r>
    </w:p>
    <w:p w14:paraId="37E9B332" w14:textId="77777777" w:rsidR="00513B5E" w:rsidRDefault="00513B5E" w:rsidP="00D74E5C">
      <w:pPr>
        <w:pStyle w:val="a4"/>
        <w:tabs>
          <w:tab w:val="left" w:pos="567"/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C350EB7" w14:textId="77777777" w:rsidR="00513B5E" w:rsidRPr="00513B5E" w:rsidRDefault="00513B5E" w:rsidP="00513B5E">
      <w:pPr>
        <w:pStyle w:val="a4"/>
        <w:numPr>
          <w:ilvl w:val="0"/>
          <w:numId w:val="9"/>
        </w:numPr>
        <w:snapToGrid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B5E">
        <w:rPr>
          <w:rFonts w:ascii="Times New Roman" w:hAnsi="Times New Roman" w:cs="Times New Roman"/>
          <w:b/>
          <w:sz w:val="28"/>
          <w:szCs w:val="28"/>
        </w:rPr>
        <w:t>Об организации пассажирских автобусных перевозок.</w:t>
      </w:r>
    </w:p>
    <w:p w14:paraId="570B1CBA" w14:textId="59FB1934" w:rsidR="00513B5E" w:rsidRDefault="00513B5E" w:rsidP="00513B5E">
      <w:pPr>
        <w:pStyle w:val="a4"/>
        <w:snapToGri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ришк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.И. В связи с отсутствием докладчиков по вопросу по причине болезни предлагаю перенести рассмотрение вопроса на следующее заседание.</w:t>
      </w:r>
    </w:p>
    <w:p w14:paraId="343B1756" w14:textId="1700025C" w:rsidR="00513B5E" w:rsidRDefault="00513B5E" w:rsidP="00513B5E">
      <w:pPr>
        <w:pStyle w:val="a4"/>
        <w:snapToGri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 «за» - 11.</w:t>
      </w:r>
    </w:p>
    <w:p w14:paraId="1102CD5D" w14:textId="77777777" w:rsidR="00513B5E" w:rsidRDefault="00513B5E" w:rsidP="00513B5E">
      <w:pPr>
        <w:pStyle w:val="a4"/>
        <w:snapToGri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38FD63F" w14:textId="06DD9903" w:rsidR="00513B5E" w:rsidRPr="00513B5E" w:rsidRDefault="00513B5E" w:rsidP="00513B5E">
      <w:pPr>
        <w:pStyle w:val="a4"/>
        <w:numPr>
          <w:ilvl w:val="0"/>
          <w:numId w:val="9"/>
        </w:numPr>
        <w:tabs>
          <w:tab w:val="left" w:pos="567"/>
          <w:tab w:val="left" w:pos="709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B5E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депутатов от 28 февраля 2013 года № 13 «Об утверждении Методики определения величины арендной платы за пользование имуществом, находящимся в собственности муниципального образования «Город Пикалево» Бокситогорского района Ленинградской области».</w:t>
      </w:r>
    </w:p>
    <w:p w14:paraId="7040B826" w14:textId="6B93774C" w:rsidR="00513B5E" w:rsidRPr="00513B5E" w:rsidRDefault="00513B5E" w:rsidP="00513B5E">
      <w:pPr>
        <w:pStyle w:val="a4"/>
        <w:tabs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3B5E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513B5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асильева О.А.</w:t>
      </w:r>
      <w:r w:rsidRPr="00513B5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ведующий</w:t>
      </w:r>
      <w:r w:rsidRPr="00513B5E">
        <w:rPr>
          <w:rFonts w:ascii="Times New Roman" w:hAnsi="Times New Roman" w:cs="Times New Roman"/>
          <w:sz w:val="28"/>
          <w:szCs w:val="28"/>
        </w:rPr>
        <w:t xml:space="preserve"> отделом по управлению муниципальным имуществом.</w:t>
      </w:r>
    </w:p>
    <w:p w14:paraId="7DE56AAF" w14:textId="2B473DD2" w:rsidR="00513B5E" w:rsidRPr="00513B5E" w:rsidRDefault="00513B5E" w:rsidP="00513B5E">
      <w:pPr>
        <w:pStyle w:val="a4"/>
        <w:tabs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3B5E">
        <w:rPr>
          <w:rFonts w:ascii="Times New Roman" w:hAnsi="Times New Roman" w:cs="Times New Roman"/>
          <w:sz w:val="28"/>
          <w:szCs w:val="28"/>
        </w:rPr>
        <w:t xml:space="preserve">Миронов В.А.: на комиссии рассматривали, </w:t>
      </w:r>
      <w:r>
        <w:rPr>
          <w:rFonts w:ascii="Times New Roman" w:hAnsi="Times New Roman" w:cs="Times New Roman"/>
          <w:sz w:val="28"/>
          <w:szCs w:val="28"/>
        </w:rPr>
        <w:t>мнения разделились</w:t>
      </w:r>
      <w:r w:rsidRPr="00513B5E">
        <w:rPr>
          <w:rFonts w:ascii="Times New Roman" w:hAnsi="Times New Roman" w:cs="Times New Roman"/>
          <w:sz w:val="28"/>
          <w:szCs w:val="28"/>
        </w:rPr>
        <w:t>.</w:t>
      </w:r>
    </w:p>
    <w:p w14:paraId="653AB688" w14:textId="224CE9D0" w:rsidR="00513B5E" w:rsidRPr="00513B5E" w:rsidRDefault="00513B5E" w:rsidP="00513B5E">
      <w:pPr>
        <w:pStyle w:val="a4"/>
        <w:tabs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3B5E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13B5E">
        <w:rPr>
          <w:rFonts w:ascii="Times New Roman" w:hAnsi="Times New Roman" w:cs="Times New Roman"/>
          <w:sz w:val="28"/>
          <w:szCs w:val="28"/>
        </w:rPr>
        <w:t>, «воздержался» - 1 (</w:t>
      </w:r>
      <w:proofErr w:type="spellStart"/>
      <w:r w:rsidRPr="00513B5E"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 w:rsidRPr="00513B5E">
        <w:rPr>
          <w:rFonts w:ascii="Times New Roman" w:hAnsi="Times New Roman" w:cs="Times New Roman"/>
          <w:sz w:val="28"/>
          <w:szCs w:val="28"/>
        </w:rPr>
        <w:t xml:space="preserve"> Ю.Н.).</w:t>
      </w:r>
    </w:p>
    <w:p w14:paraId="18795C18" w14:textId="77777777" w:rsidR="00513B5E" w:rsidRPr="00513B5E" w:rsidRDefault="00513B5E" w:rsidP="00513B5E">
      <w:pPr>
        <w:pStyle w:val="a4"/>
        <w:tabs>
          <w:tab w:val="left" w:pos="709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B5E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14:paraId="02CED2A6" w14:textId="77777777" w:rsidR="00513B5E" w:rsidRPr="00513B5E" w:rsidRDefault="00513B5E" w:rsidP="00513B5E">
      <w:pPr>
        <w:pStyle w:val="a4"/>
        <w:tabs>
          <w:tab w:val="left" w:pos="709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B5E">
        <w:rPr>
          <w:rFonts w:ascii="Times New Roman" w:hAnsi="Times New Roman" w:cs="Times New Roman"/>
          <w:b/>
          <w:sz w:val="28"/>
          <w:szCs w:val="28"/>
        </w:rPr>
        <w:t>Решение прилагается.</w:t>
      </w:r>
    </w:p>
    <w:p w14:paraId="7E43C47B" w14:textId="77777777" w:rsidR="00513B5E" w:rsidRDefault="00513B5E" w:rsidP="00513B5E">
      <w:pPr>
        <w:pStyle w:val="a4"/>
        <w:tabs>
          <w:tab w:val="left" w:pos="567"/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229462C" w14:textId="77777777" w:rsidR="00513B5E" w:rsidRPr="00513B5E" w:rsidRDefault="00513B5E" w:rsidP="00513B5E">
      <w:pPr>
        <w:pStyle w:val="a4"/>
        <w:numPr>
          <w:ilvl w:val="0"/>
          <w:numId w:val="9"/>
        </w:numPr>
        <w:snapToGrid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B5E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депутатов от 20 декабря 2012 года № 86 «Об арендной плате за земельные участки, находящиеся в собственности муниципального образования «Город Пикалево» Бокситогорского района Ленинградской области».</w:t>
      </w:r>
    </w:p>
    <w:p w14:paraId="5E9AEA9F" w14:textId="77777777" w:rsidR="00513B5E" w:rsidRPr="00513B5E" w:rsidRDefault="00513B5E" w:rsidP="00513B5E">
      <w:pPr>
        <w:pStyle w:val="a4"/>
        <w:tabs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3B5E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513B5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асильева О.А.</w:t>
      </w:r>
      <w:r w:rsidRPr="00513B5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ведующий</w:t>
      </w:r>
      <w:r w:rsidRPr="00513B5E">
        <w:rPr>
          <w:rFonts w:ascii="Times New Roman" w:hAnsi="Times New Roman" w:cs="Times New Roman"/>
          <w:sz w:val="28"/>
          <w:szCs w:val="28"/>
        </w:rPr>
        <w:t xml:space="preserve"> отделом по управлению муниципальным имуществом.</w:t>
      </w:r>
    </w:p>
    <w:p w14:paraId="7827B152" w14:textId="77777777" w:rsidR="00513B5E" w:rsidRPr="00513B5E" w:rsidRDefault="00513B5E" w:rsidP="00513B5E">
      <w:pPr>
        <w:pStyle w:val="a4"/>
        <w:tabs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3B5E">
        <w:rPr>
          <w:rFonts w:ascii="Times New Roman" w:hAnsi="Times New Roman" w:cs="Times New Roman"/>
          <w:sz w:val="28"/>
          <w:szCs w:val="28"/>
        </w:rPr>
        <w:lastRenderedPageBreak/>
        <w:t xml:space="preserve">Миронов В.А.: на комиссии рассматривали, </w:t>
      </w:r>
      <w:r>
        <w:rPr>
          <w:rFonts w:ascii="Times New Roman" w:hAnsi="Times New Roman" w:cs="Times New Roman"/>
          <w:sz w:val="28"/>
          <w:szCs w:val="28"/>
        </w:rPr>
        <w:t>мнения разделились</w:t>
      </w:r>
      <w:r w:rsidRPr="00513B5E">
        <w:rPr>
          <w:rFonts w:ascii="Times New Roman" w:hAnsi="Times New Roman" w:cs="Times New Roman"/>
          <w:sz w:val="28"/>
          <w:szCs w:val="28"/>
        </w:rPr>
        <w:t>.</w:t>
      </w:r>
    </w:p>
    <w:p w14:paraId="25CA95A5" w14:textId="6FA3D06A" w:rsidR="00513B5E" w:rsidRPr="00513B5E" w:rsidRDefault="00513B5E" w:rsidP="00513B5E">
      <w:pPr>
        <w:pStyle w:val="a4"/>
        <w:tabs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3B5E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13B5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против» - 1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Н.), </w:t>
      </w:r>
      <w:r w:rsidRPr="00513B5E">
        <w:rPr>
          <w:rFonts w:ascii="Times New Roman" w:hAnsi="Times New Roman" w:cs="Times New Roman"/>
          <w:sz w:val="28"/>
          <w:szCs w:val="28"/>
        </w:rPr>
        <w:t>«воздержался» - 1 (</w:t>
      </w:r>
      <w:r>
        <w:rPr>
          <w:rFonts w:ascii="Times New Roman" w:hAnsi="Times New Roman" w:cs="Times New Roman"/>
          <w:sz w:val="28"/>
          <w:szCs w:val="28"/>
        </w:rPr>
        <w:t>Софьина Е.В.</w:t>
      </w:r>
      <w:r w:rsidRPr="00513B5E">
        <w:rPr>
          <w:rFonts w:ascii="Times New Roman" w:hAnsi="Times New Roman" w:cs="Times New Roman"/>
          <w:sz w:val="28"/>
          <w:szCs w:val="28"/>
        </w:rPr>
        <w:t>).</w:t>
      </w:r>
    </w:p>
    <w:p w14:paraId="67DBA259" w14:textId="77777777" w:rsidR="00513B5E" w:rsidRPr="00513B5E" w:rsidRDefault="00513B5E" w:rsidP="00513B5E">
      <w:pPr>
        <w:pStyle w:val="a4"/>
        <w:tabs>
          <w:tab w:val="left" w:pos="709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B5E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14:paraId="6FF00E24" w14:textId="77777777" w:rsidR="00513B5E" w:rsidRDefault="00513B5E" w:rsidP="00513B5E">
      <w:pPr>
        <w:pStyle w:val="a4"/>
        <w:tabs>
          <w:tab w:val="left" w:pos="709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B5E">
        <w:rPr>
          <w:rFonts w:ascii="Times New Roman" w:hAnsi="Times New Roman" w:cs="Times New Roman"/>
          <w:b/>
          <w:sz w:val="28"/>
          <w:szCs w:val="28"/>
        </w:rPr>
        <w:t>Решение прилагается.</w:t>
      </w:r>
    </w:p>
    <w:p w14:paraId="7A7F6C57" w14:textId="77777777" w:rsidR="00513B5E" w:rsidRDefault="00513B5E" w:rsidP="00513B5E">
      <w:pPr>
        <w:pStyle w:val="a4"/>
        <w:tabs>
          <w:tab w:val="left" w:pos="709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A2E8A8" w14:textId="77777777" w:rsidR="00513B5E" w:rsidRPr="00963C4A" w:rsidRDefault="00513B5E" w:rsidP="00513B5E">
      <w:pPr>
        <w:pStyle w:val="a4"/>
        <w:numPr>
          <w:ilvl w:val="0"/>
          <w:numId w:val="9"/>
        </w:numPr>
        <w:snapToGrid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C4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от 26 октября 2017 года № 50 «Об утверждении Правил благоустройства территории </w:t>
      </w:r>
      <w:proofErr w:type="spellStart"/>
      <w:r w:rsidRPr="00963C4A">
        <w:rPr>
          <w:rFonts w:ascii="Times New Roman" w:hAnsi="Times New Roman" w:cs="Times New Roman"/>
          <w:b/>
          <w:sz w:val="28"/>
          <w:szCs w:val="28"/>
        </w:rPr>
        <w:t>Пикалевского</w:t>
      </w:r>
      <w:proofErr w:type="spellEnd"/>
      <w:r w:rsidRPr="00963C4A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».</w:t>
      </w:r>
    </w:p>
    <w:p w14:paraId="4715162A" w14:textId="09390082" w:rsidR="00513B5E" w:rsidRPr="00513B5E" w:rsidRDefault="00513B5E" w:rsidP="00513B5E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3B5E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513B5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дру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  <w:r w:rsidRPr="00513B5E">
        <w:rPr>
          <w:rFonts w:ascii="Times New Roman" w:hAnsi="Times New Roman" w:cs="Times New Roman"/>
          <w:sz w:val="28"/>
          <w:szCs w:val="28"/>
        </w:rPr>
        <w:t xml:space="preserve"> – </w:t>
      </w:r>
      <w:r w:rsidR="00963C4A">
        <w:rPr>
          <w:rFonts w:ascii="Times New Roman" w:hAnsi="Times New Roman" w:cs="Times New Roman"/>
          <w:sz w:val="28"/>
          <w:szCs w:val="28"/>
        </w:rPr>
        <w:t>главный специалист отдела жилищно-коммунального хозяйства, транспорта и коммуникаций – главный архитектор</w:t>
      </w:r>
    </w:p>
    <w:p w14:paraId="0F00184F" w14:textId="0F7060F0" w:rsidR="00513B5E" w:rsidRPr="00513B5E" w:rsidRDefault="00513B5E" w:rsidP="00513B5E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3B5E">
        <w:rPr>
          <w:rFonts w:ascii="Times New Roman" w:hAnsi="Times New Roman" w:cs="Times New Roman"/>
          <w:sz w:val="28"/>
          <w:szCs w:val="28"/>
        </w:rPr>
        <w:t xml:space="preserve">Миронов В.А.: на комиссии рассматривали, </w:t>
      </w:r>
      <w:r w:rsidR="00963C4A">
        <w:rPr>
          <w:rFonts w:ascii="Times New Roman" w:hAnsi="Times New Roman" w:cs="Times New Roman"/>
          <w:sz w:val="28"/>
          <w:szCs w:val="28"/>
        </w:rPr>
        <w:t>рекомендуем принять</w:t>
      </w:r>
      <w:r w:rsidRPr="00513B5E">
        <w:rPr>
          <w:rFonts w:ascii="Times New Roman" w:hAnsi="Times New Roman" w:cs="Times New Roman"/>
          <w:sz w:val="28"/>
          <w:szCs w:val="28"/>
        </w:rPr>
        <w:t>.</w:t>
      </w:r>
    </w:p>
    <w:p w14:paraId="11B15A61" w14:textId="284C7E01" w:rsidR="00513B5E" w:rsidRPr="00513B5E" w:rsidRDefault="00513B5E" w:rsidP="00513B5E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3B5E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963C4A">
        <w:rPr>
          <w:rFonts w:ascii="Times New Roman" w:hAnsi="Times New Roman" w:cs="Times New Roman"/>
          <w:sz w:val="28"/>
          <w:szCs w:val="28"/>
        </w:rPr>
        <w:t>10</w:t>
      </w:r>
      <w:r w:rsidRPr="00513B5E">
        <w:rPr>
          <w:rFonts w:ascii="Times New Roman" w:hAnsi="Times New Roman" w:cs="Times New Roman"/>
          <w:sz w:val="28"/>
          <w:szCs w:val="28"/>
        </w:rPr>
        <w:t>, «воздержался» - 1 (</w:t>
      </w:r>
      <w:proofErr w:type="spellStart"/>
      <w:r w:rsidR="00963C4A" w:rsidRPr="00513B5E"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 w:rsidR="00963C4A" w:rsidRPr="00513B5E">
        <w:rPr>
          <w:rFonts w:ascii="Times New Roman" w:hAnsi="Times New Roman" w:cs="Times New Roman"/>
          <w:sz w:val="28"/>
          <w:szCs w:val="28"/>
        </w:rPr>
        <w:t xml:space="preserve"> Ю.Н.</w:t>
      </w:r>
      <w:r w:rsidRPr="00513B5E">
        <w:rPr>
          <w:rFonts w:ascii="Times New Roman" w:hAnsi="Times New Roman" w:cs="Times New Roman"/>
          <w:sz w:val="28"/>
          <w:szCs w:val="28"/>
        </w:rPr>
        <w:t>).</w:t>
      </w:r>
    </w:p>
    <w:p w14:paraId="5BE5003F" w14:textId="77777777" w:rsidR="00513B5E" w:rsidRPr="00513B5E" w:rsidRDefault="00513B5E" w:rsidP="00513B5E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B5E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14:paraId="7B4755E3" w14:textId="77777777" w:rsidR="00513B5E" w:rsidRPr="00513B5E" w:rsidRDefault="00513B5E" w:rsidP="00513B5E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B5E">
        <w:rPr>
          <w:rFonts w:ascii="Times New Roman" w:hAnsi="Times New Roman" w:cs="Times New Roman"/>
          <w:b/>
          <w:sz w:val="28"/>
          <w:szCs w:val="28"/>
        </w:rPr>
        <w:t>Решение прилагается.</w:t>
      </w:r>
    </w:p>
    <w:p w14:paraId="056C2CC9" w14:textId="47F6E7CA" w:rsidR="00513B5E" w:rsidRPr="00513B5E" w:rsidRDefault="00513B5E" w:rsidP="00513B5E">
      <w:pPr>
        <w:pStyle w:val="a4"/>
        <w:tabs>
          <w:tab w:val="left" w:pos="709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E08C11" w14:textId="77777777" w:rsidR="00963C4A" w:rsidRPr="00963C4A" w:rsidRDefault="00963C4A" w:rsidP="00963C4A">
      <w:pPr>
        <w:pStyle w:val="a4"/>
        <w:numPr>
          <w:ilvl w:val="0"/>
          <w:numId w:val="9"/>
        </w:numPr>
        <w:snapToGrid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C4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я в решение Совета депутатов </w:t>
      </w:r>
      <w:proofErr w:type="spellStart"/>
      <w:r w:rsidRPr="00963C4A">
        <w:rPr>
          <w:rFonts w:ascii="Times New Roman" w:hAnsi="Times New Roman" w:cs="Times New Roman"/>
          <w:b/>
          <w:sz w:val="28"/>
          <w:szCs w:val="28"/>
        </w:rPr>
        <w:t>Пикалевского</w:t>
      </w:r>
      <w:proofErr w:type="spellEnd"/>
      <w:r w:rsidRPr="00963C4A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от 14 октября 2021 года № 63 «Об утверждении Положения о муниципальном </w:t>
      </w:r>
      <w:proofErr w:type="gramStart"/>
      <w:r w:rsidRPr="00963C4A">
        <w:rPr>
          <w:rFonts w:ascii="Times New Roman" w:hAnsi="Times New Roman" w:cs="Times New Roman"/>
          <w:b/>
          <w:sz w:val="28"/>
          <w:szCs w:val="28"/>
        </w:rPr>
        <w:t>контроле за</w:t>
      </w:r>
      <w:proofErr w:type="gramEnd"/>
      <w:r w:rsidRPr="00963C4A">
        <w:rPr>
          <w:rFonts w:ascii="Times New Roman" w:hAnsi="Times New Roman" w:cs="Times New Roman"/>
          <w:b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</w:t>
      </w:r>
      <w:proofErr w:type="spellStart"/>
      <w:r w:rsidRPr="00963C4A">
        <w:rPr>
          <w:rFonts w:ascii="Times New Roman" w:hAnsi="Times New Roman" w:cs="Times New Roman"/>
          <w:b/>
          <w:sz w:val="28"/>
          <w:szCs w:val="28"/>
        </w:rPr>
        <w:t>Пикалевского</w:t>
      </w:r>
      <w:proofErr w:type="spellEnd"/>
      <w:r w:rsidRPr="00963C4A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».</w:t>
      </w:r>
    </w:p>
    <w:p w14:paraId="5EC22377" w14:textId="77777777" w:rsidR="00963C4A" w:rsidRPr="00963C4A" w:rsidRDefault="00963C4A" w:rsidP="00963C4A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C4A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963C4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63C4A">
        <w:rPr>
          <w:rFonts w:ascii="Times New Roman" w:hAnsi="Times New Roman" w:cs="Times New Roman"/>
          <w:sz w:val="28"/>
          <w:szCs w:val="28"/>
        </w:rPr>
        <w:t>Шадрунов</w:t>
      </w:r>
      <w:proofErr w:type="spellEnd"/>
      <w:r w:rsidRPr="00963C4A">
        <w:rPr>
          <w:rFonts w:ascii="Times New Roman" w:hAnsi="Times New Roman" w:cs="Times New Roman"/>
          <w:sz w:val="28"/>
          <w:szCs w:val="28"/>
        </w:rPr>
        <w:t xml:space="preserve"> А.В. – главный специалист отдела жилищно-коммунального хозяйства, транспорта и коммуникаций – главный архитектор</w:t>
      </w:r>
    </w:p>
    <w:p w14:paraId="58D78144" w14:textId="77777777" w:rsidR="00963C4A" w:rsidRPr="00963C4A" w:rsidRDefault="00963C4A" w:rsidP="00963C4A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3C4A">
        <w:rPr>
          <w:rFonts w:ascii="Times New Roman" w:hAnsi="Times New Roman" w:cs="Times New Roman"/>
          <w:sz w:val="28"/>
          <w:szCs w:val="28"/>
        </w:rPr>
        <w:t>Миронов В.А.: на комиссии рассматривали, рекомендуем принять.</w:t>
      </w:r>
    </w:p>
    <w:p w14:paraId="5E870344" w14:textId="0F9367A7" w:rsidR="00963C4A" w:rsidRPr="00963C4A" w:rsidRDefault="00963C4A" w:rsidP="00963C4A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3C4A">
        <w:rPr>
          <w:rFonts w:ascii="Times New Roman" w:hAnsi="Times New Roman" w:cs="Times New Roman"/>
          <w:sz w:val="28"/>
          <w:szCs w:val="28"/>
        </w:rPr>
        <w:t>Голосовали: «за» - 1</w:t>
      </w:r>
      <w:r>
        <w:rPr>
          <w:rFonts w:ascii="Times New Roman" w:hAnsi="Times New Roman" w:cs="Times New Roman"/>
          <w:sz w:val="28"/>
          <w:szCs w:val="28"/>
        </w:rPr>
        <w:t>1.</w:t>
      </w:r>
    </w:p>
    <w:p w14:paraId="7C952150" w14:textId="77777777" w:rsidR="00963C4A" w:rsidRPr="00963C4A" w:rsidRDefault="00963C4A" w:rsidP="00963C4A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C4A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14:paraId="002C038F" w14:textId="77777777" w:rsidR="00963C4A" w:rsidRPr="00963C4A" w:rsidRDefault="00963C4A" w:rsidP="00963C4A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C4A">
        <w:rPr>
          <w:rFonts w:ascii="Times New Roman" w:hAnsi="Times New Roman" w:cs="Times New Roman"/>
          <w:b/>
          <w:sz w:val="28"/>
          <w:szCs w:val="28"/>
        </w:rPr>
        <w:t>Решение прилагается.</w:t>
      </w:r>
    </w:p>
    <w:p w14:paraId="3D6A36C7" w14:textId="77777777" w:rsidR="00963C4A" w:rsidRDefault="00963C4A" w:rsidP="00963C4A">
      <w:pPr>
        <w:pStyle w:val="a4"/>
        <w:snapToGri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3EC80FB" w14:textId="6A402736" w:rsidR="00963C4A" w:rsidRPr="00963C4A" w:rsidRDefault="00963C4A" w:rsidP="00963C4A">
      <w:pPr>
        <w:pStyle w:val="a4"/>
        <w:numPr>
          <w:ilvl w:val="0"/>
          <w:numId w:val="9"/>
        </w:numPr>
        <w:snapToGrid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C4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я в решение Совета депутатов </w:t>
      </w:r>
      <w:proofErr w:type="spellStart"/>
      <w:r w:rsidRPr="00963C4A">
        <w:rPr>
          <w:rFonts w:ascii="Times New Roman" w:hAnsi="Times New Roman" w:cs="Times New Roman"/>
          <w:b/>
          <w:sz w:val="28"/>
          <w:szCs w:val="28"/>
        </w:rPr>
        <w:t>Пикалевского</w:t>
      </w:r>
      <w:proofErr w:type="spellEnd"/>
      <w:r w:rsidRPr="00963C4A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от 14 октября 2021 года № 60 «Об утверждении Положения о муниципальном контроле в сфере благоустройства на территории </w:t>
      </w:r>
      <w:proofErr w:type="spellStart"/>
      <w:r w:rsidRPr="00963C4A">
        <w:rPr>
          <w:rFonts w:ascii="Times New Roman" w:hAnsi="Times New Roman" w:cs="Times New Roman"/>
          <w:b/>
          <w:sz w:val="28"/>
          <w:szCs w:val="28"/>
        </w:rPr>
        <w:t>Пикалевского</w:t>
      </w:r>
      <w:proofErr w:type="spellEnd"/>
      <w:r w:rsidRPr="00963C4A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».</w:t>
      </w:r>
    </w:p>
    <w:p w14:paraId="5100B318" w14:textId="2CB60C2C" w:rsidR="00963C4A" w:rsidRPr="00963C4A" w:rsidRDefault="00963C4A" w:rsidP="00963C4A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C4A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963C4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ебедева Ю.С.</w:t>
      </w:r>
      <w:r w:rsidRPr="00963C4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ведующий отделом</w:t>
      </w:r>
      <w:r w:rsidRPr="00963C4A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, транспорта и коммуникаций </w:t>
      </w:r>
    </w:p>
    <w:p w14:paraId="22E38CF7" w14:textId="77777777" w:rsidR="00963C4A" w:rsidRPr="00963C4A" w:rsidRDefault="00963C4A" w:rsidP="00963C4A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3C4A">
        <w:rPr>
          <w:rFonts w:ascii="Times New Roman" w:hAnsi="Times New Roman" w:cs="Times New Roman"/>
          <w:sz w:val="28"/>
          <w:szCs w:val="28"/>
        </w:rPr>
        <w:t>Миронов В.А.: на комиссии рассматривали, рекомендуем принять.</w:t>
      </w:r>
    </w:p>
    <w:p w14:paraId="0EA3B321" w14:textId="77777777" w:rsidR="00963C4A" w:rsidRPr="00963C4A" w:rsidRDefault="00963C4A" w:rsidP="00963C4A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3C4A">
        <w:rPr>
          <w:rFonts w:ascii="Times New Roman" w:hAnsi="Times New Roman" w:cs="Times New Roman"/>
          <w:sz w:val="28"/>
          <w:szCs w:val="28"/>
        </w:rPr>
        <w:t>Голосовали: «за» - 11.</w:t>
      </w:r>
    </w:p>
    <w:p w14:paraId="391BB2D5" w14:textId="77777777" w:rsidR="00963C4A" w:rsidRPr="00963C4A" w:rsidRDefault="00963C4A" w:rsidP="00963C4A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C4A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14:paraId="76A877E8" w14:textId="77777777" w:rsidR="00963C4A" w:rsidRPr="00963C4A" w:rsidRDefault="00963C4A" w:rsidP="00963C4A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C4A">
        <w:rPr>
          <w:rFonts w:ascii="Times New Roman" w:hAnsi="Times New Roman" w:cs="Times New Roman"/>
          <w:b/>
          <w:sz w:val="28"/>
          <w:szCs w:val="28"/>
        </w:rPr>
        <w:t>Решение прилагается.</w:t>
      </w:r>
    </w:p>
    <w:p w14:paraId="36575FBD" w14:textId="77777777" w:rsidR="00963C4A" w:rsidRPr="00963C4A" w:rsidRDefault="00963C4A" w:rsidP="00963C4A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1272275" w14:textId="77777777" w:rsidR="00963C4A" w:rsidRPr="00963C4A" w:rsidRDefault="00963C4A" w:rsidP="00963C4A">
      <w:pPr>
        <w:pStyle w:val="a4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C4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я в решение Совета депутатов </w:t>
      </w:r>
      <w:proofErr w:type="spellStart"/>
      <w:r w:rsidRPr="00963C4A">
        <w:rPr>
          <w:rFonts w:ascii="Times New Roman" w:hAnsi="Times New Roman" w:cs="Times New Roman"/>
          <w:b/>
          <w:sz w:val="28"/>
          <w:szCs w:val="28"/>
        </w:rPr>
        <w:t>Пикалевского</w:t>
      </w:r>
      <w:proofErr w:type="spellEnd"/>
      <w:r w:rsidRPr="00963C4A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от 14 октября 2021 года № 59 «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</w:t>
      </w:r>
      <w:proofErr w:type="spellStart"/>
      <w:r w:rsidRPr="00963C4A">
        <w:rPr>
          <w:rFonts w:ascii="Times New Roman" w:hAnsi="Times New Roman" w:cs="Times New Roman"/>
          <w:b/>
          <w:sz w:val="28"/>
          <w:szCs w:val="28"/>
        </w:rPr>
        <w:t>Пикалевского</w:t>
      </w:r>
      <w:proofErr w:type="spellEnd"/>
      <w:r w:rsidRPr="00963C4A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».</w:t>
      </w:r>
    </w:p>
    <w:p w14:paraId="2104AFAD" w14:textId="77777777" w:rsidR="00963C4A" w:rsidRPr="00963C4A" w:rsidRDefault="00963C4A" w:rsidP="00963C4A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C4A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963C4A">
        <w:rPr>
          <w:rFonts w:ascii="Times New Roman" w:hAnsi="Times New Roman" w:cs="Times New Roman"/>
          <w:sz w:val="28"/>
          <w:szCs w:val="28"/>
        </w:rPr>
        <w:t xml:space="preserve">. Лебедева Ю.С. – заведующий отделом жилищно-коммунального хозяйства, транспорта и коммуникаций </w:t>
      </w:r>
    </w:p>
    <w:p w14:paraId="4BD44B13" w14:textId="77777777" w:rsidR="00963C4A" w:rsidRPr="00963C4A" w:rsidRDefault="00963C4A" w:rsidP="00963C4A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3C4A">
        <w:rPr>
          <w:rFonts w:ascii="Times New Roman" w:hAnsi="Times New Roman" w:cs="Times New Roman"/>
          <w:sz w:val="28"/>
          <w:szCs w:val="28"/>
        </w:rPr>
        <w:t>Миронов В.А.: на комиссии рассматривали, рекомендуем принять.</w:t>
      </w:r>
    </w:p>
    <w:p w14:paraId="2A50FFD4" w14:textId="71A6432A" w:rsidR="00963C4A" w:rsidRPr="00963C4A" w:rsidRDefault="00963C4A" w:rsidP="00963C4A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3C4A">
        <w:rPr>
          <w:rFonts w:ascii="Times New Roman" w:hAnsi="Times New Roman" w:cs="Times New Roman"/>
          <w:sz w:val="28"/>
          <w:szCs w:val="28"/>
        </w:rPr>
        <w:t>Голосовали: «за» - 1</w:t>
      </w:r>
      <w:r>
        <w:rPr>
          <w:rFonts w:ascii="Times New Roman" w:hAnsi="Times New Roman" w:cs="Times New Roman"/>
          <w:sz w:val="28"/>
          <w:szCs w:val="28"/>
        </w:rPr>
        <w:t>0, «воздержался» - 1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Н.)</w:t>
      </w:r>
    </w:p>
    <w:p w14:paraId="00733F63" w14:textId="77777777" w:rsidR="00963C4A" w:rsidRPr="00963C4A" w:rsidRDefault="00963C4A" w:rsidP="00963C4A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C4A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14:paraId="6053647F" w14:textId="77777777" w:rsidR="00963C4A" w:rsidRPr="00963C4A" w:rsidRDefault="00963C4A" w:rsidP="00963C4A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C4A">
        <w:rPr>
          <w:rFonts w:ascii="Times New Roman" w:hAnsi="Times New Roman" w:cs="Times New Roman"/>
          <w:b/>
          <w:sz w:val="28"/>
          <w:szCs w:val="28"/>
        </w:rPr>
        <w:t>Решение прилагается.</w:t>
      </w:r>
    </w:p>
    <w:p w14:paraId="7A434A6E" w14:textId="77777777" w:rsidR="00963C4A" w:rsidRDefault="00963C4A" w:rsidP="00963C4A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B6F281F" w14:textId="2A860154" w:rsidR="00963C4A" w:rsidRPr="00963C4A" w:rsidRDefault="00963C4A" w:rsidP="00963C4A">
      <w:pPr>
        <w:pStyle w:val="a4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C4A">
        <w:rPr>
          <w:rFonts w:ascii="Times New Roman" w:hAnsi="Times New Roman" w:cs="Times New Roman"/>
          <w:b/>
          <w:sz w:val="28"/>
          <w:szCs w:val="28"/>
        </w:rPr>
        <w:t xml:space="preserve">О перечне основных вопросов для рассмотрения на заседаниях Совета депутатов </w:t>
      </w:r>
      <w:proofErr w:type="spellStart"/>
      <w:r w:rsidRPr="00963C4A">
        <w:rPr>
          <w:rFonts w:ascii="Times New Roman" w:hAnsi="Times New Roman" w:cs="Times New Roman"/>
          <w:b/>
          <w:sz w:val="28"/>
          <w:szCs w:val="28"/>
        </w:rPr>
        <w:t>Пикалевского</w:t>
      </w:r>
      <w:proofErr w:type="spellEnd"/>
      <w:r w:rsidRPr="00963C4A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в 2022 году.</w:t>
      </w:r>
    </w:p>
    <w:p w14:paraId="51E81AF3" w14:textId="5E2A8227" w:rsidR="00963C4A" w:rsidRPr="00963C4A" w:rsidRDefault="00963C4A" w:rsidP="00963C4A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C4A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963C4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нкудинова Н.В. – заведующий общим отделом.</w:t>
      </w:r>
      <w:r w:rsidRPr="00963C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5EC03B" w14:textId="0F12A532" w:rsidR="00963C4A" w:rsidRPr="00963C4A" w:rsidRDefault="00963C4A" w:rsidP="00963C4A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рги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</w:t>
      </w:r>
      <w:r w:rsidRPr="00963C4A">
        <w:rPr>
          <w:rFonts w:ascii="Times New Roman" w:hAnsi="Times New Roman" w:cs="Times New Roman"/>
          <w:sz w:val="28"/>
          <w:szCs w:val="28"/>
        </w:rPr>
        <w:t>: на комиссии рассматривали, рекомендуем принять.</w:t>
      </w:r>
    </w:p>
    <w:p w14:paraId="5E017D1C" w14:textId="68B2AC3B" w:rsidR="00963C4A" w:rsidRPr="00963C4A" w:rsidRDefault="00963C4A" w:rsidP="00963C4A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3C4A">
        <w:rPr>
          <w:rFonts w:ascii="Times New Roman" w:hAnsi="Times New Roman" w:cs="Times New Roman"/>
          <w:sz w:val="28"/>
          <w:szCs w:val="28"/>
        </w:rPr>
        <w:t>Голосовали: «за» - 1</w:t>
      </w:r>
      <w:r>
        <w:rPr>
          <w:rFonts w:ascii="Times New Roman" w:hAnsi="Times New Roman" w:cs="Times New Roman"/>
          <w:sz w:val="28"/>
          <w:szCs w:val="28"/>
        </w:rPr>
        <w:t>1.</w:t>
      </w:r>
    </w:p>
    <w:p w14:paraId="7A2987AA" w14:textId="77777777" w:rsidR="00963C4A" w:rsidRPr="00963C4A" w:rsidRDefault="00963C4A" w:rsidP="00963C4A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C4A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14:paraId="26468590" w14:textId="77777777" w:rsidR="00963C4A" w:rsidRPr="00963C4A" w:rsidRDefault="00963C4A" w:rsidP="00963C4A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C4A">
        <w:rPr>
          <w:rFonts w:ascii="Times New Roman" w:hAnsi="Times New Roman" w:cs="Times New Roman"/>
          <w:b/>
          <w:sz w:val="28"/>
          <w:szCs w:val="28"/>
        </w:rPr>
        <w:t>Решение прилагается.</w:t>
      </w:r>
    </w:p>
    <w:p w14:paraId="24FC1975" w14:textId="4A57E31E" w:rsidR="00963C4A" w:rsidRDefault="00963C4A" w:rsidP="00963C4A">
      <w:pPr>
        <w:pStyle w:val="a4"/>
        <w:snapToGrid w:val="0"/>
        <w:ind w:left="2912"/>
        <w:jc w:val="both"/>
        <w:rPr>
          <w:rFonts w:ascii="Times New Roman" w:hAnsi="Times New Roman" w:cs="Times New Roman"/>
          <w:sz w:val="28"/>
          <w:szCs w:val="28"/>
        </w:rPr>
      </w:pPr>
    </w:p>
    <w:p w14:paraId="7F9FC8D6" w14:textId="2986033D" w:rsidR="00963C4A" w:rsidRDefault="00963C4A" w:rsidP="00963C4A">
      <w:pPr>
        <w:pStyle w:val="a4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C4A">
        <w:rPr>
          <w:rFonts w:ascii="Times New Roman" w:hAnsi="Times New Roman" w:cs="Times New Roman"/>
          <w:sz w:val="28"/>
          <w:szCs w:val="28"/>
        </w:rPr>
        <w:t xml:space="preserve"> </w:t>
      </w:r>
      <w:r w:rsidRPr="00963C4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Устав муниципального образования </w:t>
      </w:r>
      <w:proofErr w:type="spellStart"/>
      <w:r w:rsidRPr="00963C4A">
        <w:rPr>
          <w:rFonts w:ascii="Times New Roman" w:hAnsi="Times New Roman" w:cs="Times New Roman"/>
          <w:b/>
          <w:sz w:val="28"/>
          <w:szCs w:val="28"/>
        </w:rPr>
        <w:t>Пикалевское</w:t>
      </w:r>
      <w:proofErr w:type="spellEnd"/>
      <w:r w:rsidRPr="00963C4A"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 Бокситогорского муниципального района Ленин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112038FF" w14:textId="0406A687" w:rsidR="00963C4A" w:rsidRPr="00963C4A" w:rsidRDefault="00963C4A" w:rsidP="00963C4A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C4A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963C4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ванова С.В.</w:t>
      </w:r>
      <w:r w:rsidRPr="00963C4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лавный специалист – юрисконсульт общего отдела</w:t>
      </w:r>
      <w:r w:rsidRPr="00963C4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374FD4" w14:textId="77777777" w:rsidR="00963C4A" w:rsidRDefault="00963C4A" w:rsidP="00963C4A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C4A">
        <w:rPr>
          <w:rFonts w:ascii="Times New Roman" w:hAnsi="Times New Roman" w:cs="Times New Roman"/>
          <w:sz w:val="28"/>
          <w:szCs w:val="28"/>
        </w:rPr>
        <w:t>Дергилева</w:t>
      </w:r>
      <w:proofErr w:type="spellEnd"/>
      <w:r w:rsidRPr="00963C4A">
        <w:rPr>
          <w:rFonts w:ascii="Times New Roman" w:hAnsi="Times New Roman" w:cs="Times New Roman"/>
          <w:sz w:val="28"/>
          <w:szCs w:val="28"/>
        </w:rPr>
        <w:t xml:space="preserve"> Е.А.: на комиссии рассматривали, рекомендуем принять.</w:t>
      </w:r>
    </w:p>
    <w:p w14:paraId="0E2F48F6" w14:textId="264A0E83" w:rsidR="00963C4A" w:rsidRPr="00963C4A" w:rsidRDefault="00963C4A" w:rsidP="00963C4A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суждении приняли участие</w:t>
      </w:r>
      <w:r w:rsidRPr="00963C4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офьин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Е.В., Клюквин А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Е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ги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Н., Гришкина Л.И., Садовников Д.Н.</w:t>
      </w:r>
    </w:p>
    <w:p w14:paraId="10FE2C8B" w14:textId="2BB3CC27" w:rsidR="00963C4A" w:rsidRPr="00963C4A" w:rsidRDefault="00963C4A" w:rsidP="00963C4A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3C4A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B86429">
        <w:rPr>
          <w:rFonts w:ascii="Times New Roman" w:hAnsi="Times New Roman" w:cs="Times New Roman"/>
          <w:sz w:val="28"/>
          <w:szCs w:val="28"/>
        </w:rPr>
        <w:t>9, «против» - 1 (</w:t>
      </w:r>
      <w:proofErr w:type="spellStart"/>
      <w:r w:rsidR="00B86429"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 w:rsidR="00B86429">
        <w:rPr>
          <w:rFonts w:ascii="Times New Roman" w:hAnsi="Times New Roman" w:cs="Times New Roman"/>
          <w:sz w:val="28"/>
          <w:szCs w:val="28"/>
        </w:rPr>
        <w:t xml:space="preserve"> Ю.Н.), «воздержался» - 1 (</w:t>
      </w:r>
      <w:proofErr w:type="spellStart"/>
      <w:r w:rsidR="00B86429">
        <w:rPr>
          <w:rFonts w:ascii="Times New Roman" w:hAnsi="Times New Roman" w:cs="Times New Roman"/>
          <w:sz w:val="28"/>
          <w:szCs w:val="28"/>
        </w:rPr>
        <w:t>Велиева</w:t>
      </w:r>
      <w:proofErr w:type="spellEnd"/>
      <w:r w:rsidR="00B86429">
        <w:rPr>
          <w:rFonts w:ascii="Times New Roman" w:hAnsi="Times New Roman" w:cs="Times New Roman"/>
          <w:sz w:val="28"/>
          <w:szCs w:val="28"/>
        </w:rPr>
        <w:t xml:space="preserve"> К.Е.)</w:t>
      </w:r>
      <w:r w:rsidRPr="00963C4A">
        <w:rPr>
          <w:rFonts w:ascii="Times New Roman" w:hAnsi="Times New Roman" w:cs="Times New Roman"/>
          <w:sz w:val="28"/>
          <w:szCs w:val="28"/>
        </w:rPr>
        <w:t>.</w:t>
      </w:r>
    </w:p>
    <w:p w14:paraId="01FF90A4" w14:textId="2BABC53E" w:rsidR="00963C4A" w:rsidRDefault="00963C4A" w:rsidP="00963C4A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C4A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  <w:r w:rsidR="00B86429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Pr="00963C4A">
        <w:rPr>
          <w:rFonts w:ascii="Times New Roman" w:hAnsi="Times New Roman" w:cs="Times New Roman"/>
          <w:b/>
          <w:sz w:val="28"/>
          <w:szCs w:val="28"/>
        </w:rPr>
        <w:t>принято.</w:t>
      </w:r>
    </w:p>
    <w:p w14:paraId="77BAA387" w14:textId="77777777" w:rsidR="00B86429" w:rsidRDefault="00B86429" w:rsidP="00963C4A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5290CD" w14:textId="5CD8386F" w:rsidR="00B86429" w:rsidRPr="00B86429" w:rsidRDefault="00B86429" w:rsidP="00B86429">
      <w:pPr>
        <w:pStyle w:val="a4"/>
        <w:numPr>
          <w:ilvl w:val="0"/>
          <w:numId w:val="9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B86429">
        <w:rPr>
          <w:rFonts w:ascii="Times New Roman" w:hAnsi="Times New Roman" w:cs="Times New Roman"/>
          <w:sz w:val="28"/>
          <w:szCs w:val="28"/>
        </w:rPr>
        <w:t xml:space="preserve"> </w:t>
      </w:r>
      <w:r w:rsidRPr="00B86429">
        <w:rPr>
          <w:rFonts w:ascii="Times New Roman" w:hAnsi="Times New Roman" w:cs="Times New Roman"/>
          <w:b/>
          <w:sz w:val="28"/>
          <w:szCs w:val="28"/>
        </w:rPr>
        <w:t>О правоприменительной практике за 4 квартал 2021 года.</w:t>
      </w:r>
    </w:p>
    <w:p w14:paraId="7D078CDF" w14:textId="77777777" w:rsidR="00B86429" w:rsidRPr="00B86429" w:rsidRDefault="00B86429" w:rsidP="00B86429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6429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B86429">
        <w:rPr>
          <w:rFonts w:ascii="Times New Roman" w:hAnsi="Times New Roman" w:cs="Times New Roman"/>
          <w:sz w:val="28"/>
          <w:szCs w:val="28"/>
        </w:rPr>
        <w:t xml:space="preserve">. Иванова С.В. – главный специалист – юрисконсульт общего отдела. </w:t>
      </w:r>
    </w:p>
    <w:p w14:paraId="29864613" w14:textId="42229D9C" w:rsidR="00963C4A" w:rsidRDefault="00B86429" w:rsidP="00B86429">
      <w:pPr>
        <w:pStyle w:val="a4"/>
        <w:snapToGri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ринята к сведению.</w:t>
      </w:r>
    </w:p>
    <w:p w14:paraId="701B2F9C" w14:textId="77987BF6" w:rsidR="00513B5E" w:rsidRPr="00D74E5C" w:rsidRDefault="00513B5E" w:rsidP="00963C4A">
      <w:pPr>
        <w:pStyle w:val="a4"/>
        <w:tabs>
          <w:tab w:val="left" w:pos="567"/>
          <w:tab w:val="left" w:pos="709"/>
        </w:tabs>
        <w:ind w:left="2912"/>
        <w:jc w:val="both"/>
        <w:rPr>
          <w:rFonts w:ascii="Times New Roman" w:hAnsi="Times New Roman" w:cs="Times New Roman"/>
          <w:sz w:val="28"/>
          <w:szCs w:val="28"/>
        </w:rPr>
      </w:pPr>
    </w:p>
    <w:p w14:paraId="32B24E6A" w14:textId="77777777" w:rsidR="00D74E5C" w:rsidRPr="00CE4B01" w:rsidRDefault="00D74E5C" w:rsidP="00D74E5C">
      <w:pPr>
        <w:tabs>
          <w:tab w:val="left" w:pos="360"/>
          <w:tab w:val="left" w:pos="567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D771950" w14:textId="6AC27AA6" w:rsidR="00D74E5C" w:rsidRPr="002D0A07" w:rsidRDefault="0036726E" w:rsidP="00D74E5C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шкина Л.И</w:t>
      </w:r>
      <w:r w:rsidR="00245CF2">
        <w:rPr>
          <w:rFonts w:ascii="Times New Roman" w:hAnsi="Times New Roman" w:cs="Times New Roman"/>
          <w:sz w:val="28"/>
          <w:szCs w:val="28"/>
        </w:rPr>
        <w:t>.</w:t>
      </w:r>
      <w:r w:rsidR="00D74E5C" w:rsidRPr="002D0A07">
        <w:rPr>
          <w:rFonts w:ascii="Times New Roman" w:hAnsi="Times New Roman" w:cs="Times New Roman"/>
          <w:sz w:val="28"/>
          <w:szCs w:val="28"/>
        </w:rPr>
        <w:t>: Повестка дня исчерпана.</w:t>
      </w:r>
    </w:p>
    <w:p w14:paraId="4DED2211" w14:textId="77777777" w:rsidR="00D74E5C" w:rsidRDefault="00D74E5C" w:rsidP="00D74E5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310C980" w14:textId="77777777" w:rsidR="006928DB" w:rsidRDefault="006928DB" w:rsidP="00D74E5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2BDBE15" w14:textId="79F9DAAD" w:rsidR="00C236B9" w:rsidRPr="00EB2DE9" w:rsidRDefault="0036726E" w:rsidP="00D74E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74E5C">
        <w:rPr>
          <w:rFonts w:ascii="Times New Roman" w:hAnsi="Times New Roman" w:cs="Times New Roman"/>
          <w:sz w:val="28"/>
          <w:szCs w:val="28"/>
        </w:rPr>
        <w:t>редседател</w:t>
      </w:r>
      <w:r w:rsidR="00EE481A">
        <w:rPr>
          <w:rFonts w:ascii="Times New Roman" w:hAnsi="Times New Roman" w:cs="Times New Roman"/>
          <w:sz w:val="28"/>
          <w:szCs w:val="28"/>
        </w:rPr>
        <w:t>ь</w:t>
      </w:r>
      <w:r w:rsidR="00D74E5C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245CF2">
        <w:rPr>
          <w:rFonts w:ascii="Times New Roman" w:hAnsi="Times New Roman" w:cs="Times New Roman"/>
          <w:sz w:val="28"/>
          <w:szCs w:val="28"/>
        </w:rPr>
        <w:tab/>
      </w:r>
      <w:r w:rsidR="00245CF2">
        <w:rPr>
          <w:rFonts w:ascii="Times New Roman" w:hAnsi="Times New Roman" w:cs="Times New Roman"/>
          <w:sz w:val="28"/>
          <w:szCs w:val="28"/>
        </w:rPr>
        <w:tab/>
      </w:r>
      <w:r w:rsidR="00245CF2">
        <w:rPr>
          <w:rFonts w:ascii="Times New Roman" w:hAnsi="Times New Roman" w:cs="Times New Roman"/>
          <w:sz w:val="28"/>
          <w:szCs w:val="28"/>
        </w:rPr>
        <w:tab/>
      </w:r>
      <w:r w:rsidR="00245CF2">
        <w:rPr>
          <w:rFonts w:ascii="Times New Roman" w:hAnsi="Times New Roman" w:cs="Times New Roman"/>
          <w:sz w:val="28"/>
          <w:szCs w:val="28"/>
        </w:rPr>
        <w:tab/>
      </w:r>
      <w:r w:rsidR="00245CF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74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И.</w:t>
      </w:r>
      <w:r w:rsidR="00D74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ишкина </w:t>
      </w:r>
      <w:r w:rsidR="00D74E5C">
        <w:rPr>
          <w:rFonts w:ascii="Times New Roman" w:hAnsi="Times New Roman" w:cs="Times New Roman"/>
          <w:sz w:val="28"/>
          <w:szCs w:val="28"/>
        </w:rPr>
        <w:t xml:space="preserve">       </w:t>
      </w:r>
    </w:p>
    <w:sectPr w:rsidR="00C236B9" w:rsidRPr="00EB2DE9" w:rsidSect="00D64DC7">
      <w:headerReference w:type="default" r:id="rId9"/>
      <w:footerReference w:type="default" r:id="rId10"/>
      <w:pgSz w:w="11906" w:h="16838"/>
      <w:pgMar w:top="1135" w:right="567" w:bottom="426" w:left="1134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2D5680" w14:textId="77777777" w:rsidR="00963C4A" w:rsidRDefault="00963C4A" w:rsidP="005641DB">
      <w:r>
        <w:separator/>
      </w:r>
    </w:p>
  </w:endnote>
  <w:endnote w:type="continuationSeparator" w:id="0">
    <w:p w14:paraId="3D25C7BA" w14:textId="77777777" w:rsidR="00963C4A" w:rsidRDefault="00963C4A" w:rsidP="00564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9DCEB" w14:textId="7DA0A0B0" w:rsidR="00963C4A" w:rsidRDefault="00963C4A">
    <w:pPr>
      <w:pStyle w:val="a7"/>
      <w:jc w:val="right"/>
    </w:pPr>
  </w:p>
  <w:p w14:paraId="360CFE8F" w14:textId="77777777" w:rsidR="00963C4A" w:rsidRDefault="00963C4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CA052" w14:textId="77777777" w:rsidR="00963C4A" w:rsidRDefault="00963C4A" w:rsidP="005641DB">
      <w:r>
        <w:separator/>
      </w:r>
    </w:p>
  </w:footnote>
  <w:footnote w:type="continuationSeparator" w:id="0">
    <w:p w14:paraId="48A4874B" w14:textId="77777777" w:rsidR="00963C4A" w:rsidRDefault="00963C4A" w:rsidP="00564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9A80E" w14:textId="1FA3D6B6" w:rsidR="00963C4A" w:rsidRPr="0036726E" w:rsidRDefault="00963C4A">
    <w:pPr>
      <w:pStyle w:val="a5"/>
      <w:jc w:val="center"/>
      <w:rPr>
        <w:rFonts w:ascii="Times New Roman" w:hAnsi="Times New Roman" w:cs="Times New Roman"/>
      </w:rPr>
    </w:pPr>
  </w:p>
  <w:p w14:paraId="631DA225" w14:textId="77777777" w:rsidR="00963C4A" w:rsidRDefault="00963C4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673F"/>
    <w:multiLevelType w:val="hybridMultilevel"/>
    <w:tmpl w:val="BAD0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8255C"/>
    <w:multiLevelType w:val="hybridMultilevel"/>
    <w:tmpl w:val="58A63792"/>
    <w:lvl w:ilvl="0" w:tplc="5B6CA9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A57C3"/>
    <w:multiLevelType w:val="hybridMultilevel"/>
    <w:tmpl w:val="06F65306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D70AB"/>
    <w:multiLevelType w:val="hybridMultilevel"/>
    <w:tmpl w:val="BAD0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D7524"/>
    <w:multiLevelType w:val="hybridMultilevel"/>
    <w:tmpl w:val="8CEE2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14760"/>
    <w:multiLevelType w:val="hybridMultilevel"/>
    <w:tmpl w:val="06F65306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155D85"/>
    <w:multiLevelType w:val="hybridMultilevel"/>
    <w:tmpl w:val="0E5C50F6"/>
    <w:lvl w:ilvl="0" w:tplc="52C85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D14BF"/>
    <w:multiLevelType w:val="hybridMultilevel"/>
    <w:tmpl w:val="49DE5F48"/>
    <w:lvl w:ilvl="0" w:tplc="D9E6FA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9900A5"/>
    <w:multiLevelType w:val="hybridMultilevel"/>
    <w:tmpl w:val="DF58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29F"/>
    <w:rsid w:val="0000216F"/>
    <w:rsid w:val="00004D0B"/>
    <w:rsid w:val="00006F93"/>
    <w:rsid w:val="0001038B"/>
    <w:rsid w:val="00013CC0"/>
    <w:rsid w:val="0003117D"/>
    <w:rsid w:val="00042C40"/>
    <w:rsid w:val="00055496"/>
    <w:rsid w:val="00057ED3"/>
    <w:rsid w:val="000627E6"/>
    <w:rsid w:val="0006760F"/>
    <w:rsid w:val="000709E1"/>
    <w:rsid w:val="00073937"/>
    <w:rsid w:val="00074005"/>
    <w:rsid w:val="00075327"/>
    <w:rsid w:val="00076A58"/>
    <w:rsid w:val="00080E2F"/>
    <w:rsid w:val="000837B5"/>
    <w:rsid w:val="00085A14"/>
    <w:rsid w:val="0009194D"/>
    <w:rsid w:val="000963F2"/>
    <w:rsid w:val="000A365F"/>
    <w:rsid w:val="000B16E2"/>
    <w:rsid w:val="000B17F4"/>
    <w:rsid w:val="000B180D"/>
    <w:rsid w:val="000B52BC"/>
    <w:rsid w:val="000B7CD2"/>
    <w:rsid w:val="000C13BA"/>
    <w:rsid w:val="000C48D6"/>
    <w:rsid w:val="000C625E"/>
    <w:rsid w:val="000D6D33"/>
    <w:rsid w:val="000D7649"/>
    <w:rsid w:val="000E2BB3"/>
    <w:rsid w:val="000E3A92"/>
    <w:rsid w:val="000E5CAF"/>
    <w:rsid w:val="000F02FD"/>
    <w:rsid w:val="000F0A38"/>
    <w:rsid w:val="000F1B3E"/>
    <w:rsid w:val="000F2858"/>
    <w:rsid w:val="000F3639"/>
    <w:rsid w:val="000F63A3"/>
    <w:rsid w:val="000F6DE0"/>
    <w:rsid w:val="000F75FF"/>
    <w:rsid w:val="00110920"/>
    <w:rsid w:val="00115BDE"/>
    <w:rsid w:val="001207DB"/>
    <w:rsid w:val="00132E43"/>
    <w:rsid w:val="00134127"/>
    <w:rsid w:val="0013783E"/>
    <w:rsid w:val="001409E4"/>
    <w:rsid w:val="0014328A"/>
    <w:rsid w:val="0015250F"/>
    <w:rsid w:val="00154286"/>
    <w:rsid w:val="00155D8E"/>
    <w:rsid w:val="00156033"/>
    <w:rsid w:val="00160E86"/>
    <w:rsid w:val="00164792"/>
    <w:rsid w:val="0018030A"/>
    <w:rsid w:val="001807C2"/>
    <w:rsid w:val="0018770E"/>
    <w:rsid w:val="00196CAE"/>
    <w:rsid w:val="001A1561"/>
    <w:rsid w:val="001B4A40"/>
    <w:rsid w:val="001C0772"/>
    <w:rsid w:val="001C091B"/>
    <w:rsid w:val="001C4C86"/>
    <w:rsid w:val="001E544A"/>
    <w:rsid w:val="001F3CDF"/>
    <w:rsid w:val="001F4F3B"/>
    <w:rsid w:val="001F67FD"/>
    <w:rsid w:val="0020493A"/>
    <w:rsid w:val="00220C6D"/>
    <w:rsid w:val="00226512"/>
    <w:rsid w:val="0023388B"/>
    <w:rsid w:val="0023522B"/>
    <w:rsid w:val="00236091"/>
    <w:rsid w:val="0024249E"/>
    <w:rsid w:val="00242A5F"/>
    <w:rsid w:val="00245CF2"/>
    <w:rsid w:val="0025639D"/>
    <w:rsid w:val="0027200D"/>
    <w:rsid w:val="00272781"/>
    <w:rsid w:val="00290BD6"/>
    <w:rsid w:val="002A16D3"/>
    <w:rsid w:val="002A3341"/>
    <w:rsid w:val="002A54FE"/>
    <w:rsid w:val="002A6031"/>
    <w:rsid w:val="002A629F"/>
    <w:rsid w:val="002B1B4C"/>
    <w:rsid w:val="002C3748"/>
    <w:rsid w:val="002C7035"/>
    <w:rsid w:val="002C7798"/>
    <w:rsid w:val="002C7BB9"/>
    <w:rsid w:val="002D0A07"/>
    <w:rsid w:val="002D3270"/>
    <w:rsid w:val="002D5D86"/>
    <w:rsid w:val="002E46C2"/>
    <w:rsid w:val="00302F56"/>
    <w:rsid w:val="0030348A"/>
    <w:rsid w:val="003041E6"/>
    <w:rsid w:val="00306B53"/>
    <w:rsid w:val="00313BAA"/>
    <w:rsid w:val="003202F3"/>
    <w:rsid w:val="00321CED"/>
    <w:rsid w:val="00332B58"/>
    <w:rsid w:val="00340FF1"/>
    <w:rsid w:val="00344520"/>
    <w:rsid w:val="003466C4"/>
    <w:rsid w:val="00347354"/>
    <w:rsid w:val="00352208"/>
    <w:rsid w:val="0036726E"/>
    <w:rsid w:val="003679B0"/>
    <w:rsid w:val="00376FAC"/>
    <w:rsid w:val="00383A16"/>
    <w:rsid w:val="00383F16"/>
    <w:rsid w:val="003867F9"/>
    <w:rsid w:val="00390210"/>
    <w:rsid w:val="003A3AAB"/>
    <w:rsid w:val="003A58A3"/>
    <w:rsid w:val="003A65CF"/>
    <w:rsid w:val="003B1F92"/>
    <w:rsid w:val="003C4A87"/>
    <w:rsid w:val="003C60CF"/>
    <w:rsid w:val="003C7E5C"/>
    <w:rsid w:val="003D4AFE"/>
    <w:rsid w:val="003D55AB"/>
    <w:rsid w:val="00414B1E"/>
    <w:rsid w:val="0042476F"/>
    <w:rsid w:val="004257EF"/>
    <w:rsid w:val="0042585E"/>
    <w:rsid w:val="00433751"/>
    <w:rsid w:val="00437796"/>
    <w:rsid w:val="00437837"/>
    <w:rsid w:val="004414C7"/>
    <w:rsid w:val="00447F4A"/>
    <w:rsid w:val="004516D4"/>
    <w:rsid w:val="00452844"/>
    <w:rsid w:val="004538D3"/>
    <w:rsid w:val="004541C7"/>
    <w:rsid w:val="004802B6"/>
    <w:rsid w:val="004819B9"/>
    <w:rsid w:val="00481F01"/>
    <w:rsid w:val="00482753"/>
    <w:rsid w:val="00484C47"/>
    <w:rsid w:val="004875D0"/>
    <w:rsid w:val="00493716"/>
    <w:rsid w:val="00493935"/>
    <w:rsid w:val="00495229"/>
    <w:rsid w:val="00497697"/>
    <w:rsid w:val="004A03F5"/>
    <w:rsid w:val="004A09B3"/>
    <w:rsid w:val="004A5803"/>
    <w:rsid w:val="004A6537"/>
    <w:rsid w:val="004B1695"/>
    <w:rsid w:val="004B6B62"/>
    <w:rsid w:val="004B7EDE"/>
    <w:rsid w:val="004C0875"/>
    <w:rsid w:val="004D5609"/>
    <w:rsid w:val="004D5C9F"/>
    <w:rsid w:val="004E2D9B"/>
    <w:rsid w:val="004E5395"/>
    <w:rsid w:val="004F1FB9"/>
    <w:rsid w:val="00506B49"/>
    <w:rsid w:val="005134E1"/>
    <w:rsid w:val="00513B5E"/>
    <w:rsid w:val="0051527E"/>
    <w:rsid w:val="00521D64"/>
    <w:rsid w:val="00533864"/>
    <w:rsid w:val="00534C51"/>
    <w:rsid w:val="00541EF2"/>
    <w:rsid w:val="0054240A"/>
    <w:rsid w:val="0055629E"/>
    <w:rsid w:val="00562AD3"/>
    <w:rsid w:val="00562E39"/>
    <w:rsid w:val="005641DB"/>
    <w:rsid w:val="00570438"/>
    <w:rsid w:val="00571DCC"/>
    <w:rsid w:val="0058462E"/>
    <w:rsid w:val="005854EC"/>
    <w:rsid w:val="00592DDE"/>
    <w:rsid w:val="0059487D"/>
    <w:rsid w:val="00596F0D"/>
    <w:rsid w:val="00597CFA"/>
    <w:rsid w:val="005A3669"/>
    <w:rsid w:val="005A58A1"/>
    <w:rsid w:val="005B1E1B"/>
    <w:rsid w:val="005B2885"/>
    <w:rsid w:val="005B3344"/>
    <w:rsid w:val="005B4229"/>
    <w:rsid w:val="005B7204"/>
    <w:rsid w:val="005D41F9"/>
    <w:rsid w:val="005D5CBA"/>
    <w:rsid w:val="005D660E"/>
    <w:rsid w:val="005E3485"/>
    <w:rsid w:val="005F351C"/>
    <w:rsid w:val="005F5F83"/>
    <w:rsid w:val="005F6CCF"/>
    <w:rsid w:val="00600E98"/>
    <w:rsid w:val="006054DB"/>
    <w:rsid w:val="00606A5C"/>
    <w:rsid w:val="00611016"/>
    <w:rsid w:val="006158ED"/>
    <w:rsid w:val="00630652"/>
    <w:rsid w:val="00631BA6"/>
    <w:rsid w:val="00632F1B"/>
    <w:rsid w:val="006362AF"/>
    <w:rsid w:val="0063753F"/>
    <w:rsid w:val="0064722F"/>
    <w:rsid w:val="006472C7"/>
    <w:rsid w:val="00653ABE"/>
    <w:rsid w:val="00655053"/>
    <w:rsid w:val="0065681D"/>
    <w:rsid w:val="00665E2F"/>
    <w:rsid w:val="0066603A"/>
    <w:rsid w:val="006663F5"/>
    <w:rsid w:val="006701C7"/>
    <w:rsid w:val="006729A5"/>
    <w:rsid w:val="00681689"/>
    <w:rsid w:val="006928DB"/>
    <w:rsid w:val="00694A2D"/>
    <w:rsid w:val="006A1C59"/>
    <w:rsid w:val="006A4C5F"/>
    <w:rsid w:val="006A6057"/>
    <w:rsid w:val="006B2DEE"/>
    <w:rsid w:val="006B3372"/>
    <w:rsid w:val="006C2D2C"/>
    <w:rsid w:val="006C4453"/>
    <w:rsid w:val="006C503B"/>
    <w:rsid w:val="006C6EF1"/>
    <w:rsid w:val="006D0412"/>
    <w:rsid w:val="006D3242"/>
    <w:rsid w:val="006D47DE"/>
    <w:rsid w:val="006E1832"/>
    <w:rsid w:val="006E304C"/>
    <w:rsid w:val="006E3BCA"/>
    <w:rsid w:val="006F1A00"/>
    <w:rsid w:val="006F547E"/>
    <w:rsid w:val="006F6F52"/>
    <w:rsid w:val="006F71FC"/>
    <w:rsid w:val="006F776B"/>
    <w:rsid w:val="00701C95"/>
    <w:rsid w:val="00706988"/>
    <w:rsid w:val="00710E4C"/>
    <w:rsid w:val="007128B7"/>
    <w:rsid w:val="007142C8"/>
    <w:rsid w:val="0071625F"/>
    <w:rsid w:val="00723B75"/>
    <w:rsid w:val="00730623"/>
    <w:rsid w:val="007407F0"/>
    <w:rsid w:val="00742967"/>
    <w:rsid w:val="00760279"/>
    <w:rsid w:val="007646E4"/>
    <w:rsid w:val="00773738"/>
    <w:rsid w:val="007766B4"/>
    <w:rsid w:val="00793F00"/>
    <w:rsid w:val="00794C7C"/>
    <w:rsid w:val="007978FD"/>
    <w:rsid w:val="007A1029"/>
    <w:rsid w:val="007C2134"/>
    <w:rsid w:val="007D413C"/>
    <w:rsid w:val="007E3BB6"/>
    <w:rsid w:val="007E60E2"/>
    <w:rsid w:val="007F55C8"/>
    <w:rsid w:val="00802516"/>
    <w:rsid w:val="00803D23"/>
    <w:rsid w:val="0080470F"/>
    <w:rsid w:val="00821078"/>
    <w:rsid w:val="00821B9C"/>
    <w:rsid w:val="00836ED3"/>
    <w:rsid w:val="0085636E"/>
    <w:rsid w:val="00861D85"/>
    <w:rsid w:val="00862909"/>
    <w:rsid w:val="00862C6E"/>
    <w:rsid w:val="0086679A"/>
    <w:rsid w:val="0086700A"/>
    <w:rsid w:val="008731B8"/>
    <w:rsid w:val="00873E12"/>
    <w:rsid w:val="0088083E"/>
    <w:rsid w:val="00886503"/>
    <w:rsid w:val="00896A87"/>
    <w:rsid w:val="008A0BEA"/>
    <w:rsid w:val="008B3D7D"/>
    <w:rsid w:val="008B4115"/>
    <w:rsid w:val="008B68F4"/>
    <w:rsid w:val="008C2045"/>
    <w:rsid w:val="008C3CB8"/>
    <w:rsid w:val="008D51D7"/>
    <w:rsid w:val="008D792D"/>
    <w:rsid w:val="008E009A"/>
    <w:rsid w:val="008E746A"/>
    <w:rsid w:val="008E75BA"/>
    <w:rsid w:val="008F7D5B"/>
    <w:rsid w:val="009000A9"/>
    <w:rsid w:val="0090095C"/>
    <w:rsid w:val="00902ED9"/>
    <w:rsid w:val="00903D36"/>
    <w:rsid w:val="00910B4A"/>
    <w:rsid w:val="00911F7C"/>
    <w:rsid w:val="009126CD"/>
    <w:rsid w:val="00915244"/>
    <w:rsid w:val="00933B17"/>
    <w:rsid w:val="00942208"/>
    <w:rsid w:val="009479A3"/>
    <w:rsid w:val="009558F1"/>
    <w:rsid w:val="00963C4A"/>
    <w:rsid w:val="00963E20"/>
    <w:rsid w:val="0096400B"/>
    <w:rsid w:val="00992179"/>
    <w:rsid w:val="009A63E7"/>
    <w:rsid w:val="009A6BBD"/>
    <w:rsid w:val="009B135D"/>
    <w:rsid w:val="009B6A79"/>
    <w:rsid w:val="009B7253"/>
    <w:rsid w:val="009C2C49"/>
    <w:rsid w:val="009C7FE7"/>
    <w:rsid w:val="009D2C2F"/>
    <w:rsid w:val="009E453E"/>
    <w:rsid w:val="009E5920"/>
    <w:rsid w:val="009F1C61"/>
    <w:rsid w:val="009F2B11"/>
    <w:rsid w:val="00A04571"/>
    <w:rsid w:val="00A16552"/>
    <w:rsid w:val="00A20F00"/>
    <w:rsid w:val="00A30593"/>
    <w:rsid w:val="00A30E8B"/>
    <w:rsid w:val="00A40933"/>
    <w:rsid w:val="00A416D4"/>
    <w:rsid w:val="00A42EC0"/>
    <w:rsid w:val="00A45F6F"/>
    <w:rsid w:val="00A60061"/>
    <w:rsid w:val="00A62CF4"/>
    <w:rsid w:val="00A63503"/>
    <w:rsid w:val="00A77D6C"/>
    <w:rsid w:val="00A80240"/>
    <w:rsid w:val="00A845AA"/>
    <w:rsid w:val="00A92CBA"/>
    <w:rsid w:val="00A95C05"/>
    <w:rsid w:val="00A960EC"/>
    <w:rsid w:val="00A967BF"/>
    <w:rsid w:val="00AA04CD"/>
    <w:rsid w:val="00AA229E"/>
    <w:rsid w:val="00AB090E"/>
    <w:rsid w:val="00AD0406"/>
    <w:rsid w:val="00AD15C4"/>
    <w:rsid w:val="00AD3ADA"/>
    <w:rsid w:val="00AD40F7"/>
    <w:rsid w:val="00AD7820"/>
    <w:rsid w:val="00AE26BC"/>
    <w:rsid w:val="00AE4EFF"/>
    <w:rsid w:val="00AE730D"/>
    <w:rsid w:val="00AF04AF"/>
    <w:rsid w:val="00AF1CAD"/>
    <w:rsid w:val="00AF2398"/>
    <w:rsid w:val="00AF6022"/>
    <w:rsid w:val="00B02257"/>
    <w:rsid w:val="00B04330"/>
    <w:rsid w:val="00B113E2"/>
    <w:rsid w:val="00B26811"/>
    <w:rsid w:val="00B316B8"/>
    <w:rsid w:val="00B32004"/>
    <w:rsid w:val="00B365E9"/>
    <w:rsid w:val="00B40A0A"/>
    <w:rsid w:val="00B421E7"/>
    <w:rsid w:val="00B45296"/>
    <w:rsid w:val="00B46961"/>
    <w:rsid w:val="00B4710D"/>
    <w:rsid w:val="00B559C8"/>
    <w:rsid w:val="00B608A7"/>
    <w:rsid w:val="00B60EED"/>
    <w:rsid w:val="00B767F9"/>
    <w:rsid w:val="00B86429"/>
    <w:rsid w:val="00B941E0"/>
    <w:rsid w:val="00B96788"/>
    <w:rsid w:val="00BA1973"/>
    <w:rsid w:val="00BA541F"/>
    <w:rsid w:val="00BC563F"/>
    <w:rsid w:val="00BC7330"/>
    <w:rsid w:val="00BD6B1A"/>
    <w:rsid w:val="00BD70E9"/>
    <w:rsid w:val="00BE54EF"/>
    <w:rsid w:val="00BF1295"/>
    <w:rsid w:val="00BF1DA8"/>
    <w:rsid w:val="00C0437E"/>
    <w:rsid w:val="00C13CF4"/>
    <w:rsid w:val="00C230AC"/>
    <w:rsid w:val="00C236B9"/>
    <w:rsid w:val="00C24958"/>
    <w:rsid w:val="00C300FA"/>
    <w:rsid w:val="00C3065D"/>
    <w:rsid w:val="00C33429"/>
    <w:rsid w:val="00C35FF0"/>
    <w:rsid w:val="00C36F3A"/>
    <w:rsid w:val="00C5487D"/>
    <w:rsid w:val="00C54DCC"/>
    <w:rsid w:val="00C6260A"/>
    <w:rsid w:val="00C650B9"/>
    <w:rsid w:val="00C70436"/>
    <w:rsid w:val="00C86185"/>
    <w:rsid w:val="00C86B4D"/>
    <w:rsid w:val="00C91270"/>
    <w:rsid w:val="00CA0FE3"/>
    <w:rsid w:val="00CA116F"/>
    <w:rsid w:val="00CA35D0"/>
    <w:rsid w:val="00CA7F37"/>
    <w:rsid w:val="00CB3CEA"/>
    <w:rsid w:val="00CB4EBD"/>
    <w:rsid w:val="00CB5111"/>
    <w:rsid w:val="00CB5D1C"/>
    <w:rsid w:val="00CC53F0"/>
    <w:rsid w:val="00CC60BE"/>
    <w:rsid w:val="00CD1C64"/>
    <w:rsid w:val="00CD44A9"/>
    <w:rsid w:val="00CE10C1"/>
    <w:rsid w:val="00CE1D5D"/>
    <w:rsid w:val="00CE2B17"/>
    <w:rsid w:val="00CE41DA"/>
    <w:rsid w:val="00CE4B01"/>
    <w:rsid w:val="00CE5659"/>
    <w:rsid w:val="00CE5EB4"/>
    <w:rsid w:val="00CE7971"/>
    <w:rsid w:val="00CF0332"/>
    <w:rsid w:val="00CF21B7"/>
    <w:rsid w:val="00CF3439"/>
    <w:rsid w:val="00CF43AC"/>
    <w:rsid w:val="00CF6DFD"/>
    <w:rsid w:val="00D00F4B"/>
    <w:rsid w:val="00D03B2C"/>
    <w:rsid w:val="00D11FBD"/>
    <w:rsid w:val="00D1229B"/>
    <w:rsid w:val="00D212B0"/>
    <w:rsid w:val="00D267D1"/>
    <w:rsid w:val="00D26FB2"/>
    <w:rsid w:val="00D35215"/>
    <w:rsid w:val="00D37003"/>
    <w:rsid w:val="00D50B2D"/>
    <w:rsid w:val="00D568E4"/>
    <w:rsid w:val="00D64DC7"/>
    <w:rsid w:val="00D65E66"/>
    <w:rsid w:val="00D74E5C"/>
    <w:rsid w:val="00D75B58"/>
    <w:rsid w:val="00DA1E3F"/>
    <w:rsid w:val="00DB12C5"/>
    <w:rsid w:val="00DB464F"/>
    <w:rsid w:val="00DC46AC"/>
    <w:rsid w:val="00DD0C38"/>
    <w:rsid w:val="00DD1D54"/>
    <w:rsid w:val="00DD2C59"/>
    <w:rsid w:val="00DE06BB"/>
    <w:rsid w:val="00DE0C60"/>
    <w:rsid w:val="00DE6F61"/>
    <w:rsid w:val="00DF4D63"/>
    <w:rsid w:val="00E02D7F"/>
    <w:rsid w:val="00E0470D"/>
    <w:rsid w:val="00E05B7A"/>
    <w:rsid w:val="00E06CAD"/>
    <w:rsid w:val="00E11E2C"/>
    <w:rsid w:val="00E162DD"/>
    <w:rsid w:val="00E177E2"/>
    <w:rsid w:val="00E25BFA"/>
    <w:rsid w:val="00E264C0"/>
    <w:rsid w:val="00E4043A"/>
    <w:rsid w:val="00E46702"/>
    <w:rsid w:val="00E50960"/>
    <w:rsid w:val="00E52517"/>
    <w:rsid w:val="00E579C9"/>
    <w:rsid w:val="00E60923"/>
    <w:rsid w:val="00E62082"/>
    <w:rsid w:val="00E648B4"/>
    <w:rsid w:val="00E659EC"/>
    <w:rsid w:val="00E73B43"/>
    <w:rsid w:val="00E834FB"/>
    <w:rsid w:val="00E85D5E"/>
    <w:rsid w:val="00E95CD4"/>
    <w:rsid w:val="00E97AFE"/>
    <w:rsid w:val="00EA0C9D"/>
    <w:rsid w:val="00EA782D"/>
    <w:rsid w:val="00EB0A24"/>
    <w:rsid w:val="00EB2DE9"/>
    <w:rsid w:val="00EB4A3B"/>
    <w:rsid w:val="00EB58F6"/>
    <w:rsid w:val="00EC2344"/>
    <w:rsid w:val="00EC295D"/>
    <w:rsid w:val="00EC5C8A"/>
    <w:rsid w:val="00EC7555"/>
    <w:rsid w:val="00EC7600"/>
    <w:rsid w:val="00ED0810"/>
    <w:rsid w:val="00ED380B"/>
    <w:rsid w:val="00EE481A"/>
    <w:rsid w:val="00EE5D32"/>
    <w:rsid w:val="00EF38C2"/>
    <w:rsid w:val="00EF3AE6"/>
    <w:rsid w:val="00EF4775"/>
    <w:rsid w:val="00EF4E75"/>
    <w:rsid w:val="00EF5ED8"/>
    <w:rsid w:val="00F03ABA"/>
    <w:rsid w:val="00F06454"/>
    <w:rsid w:val="00F06A13"/>
    <w:rsid w:val="00F15DE3"/>
    <w:rsid w:val="00F161CA"/>
    <w:rsid w:val="00F2199E"/>
    <w:rsid w:val="00F24603"/>
    <w:rsid w:val="00F24BD2"/>
    <w:rsid w:val="00F262B8"/>
    <w:rsid w:val="00F427D4"/>
    <w:rsid w:val="00F43629"/>
    <w:rsid w:val="00F45941"/>
    <w:rsid w:val="00F47CE9"/>
    <w:rsid w:val="00F5338E"/>
    <w:rsid w:val="00F57564"/>
    <w:rsid w:val="00F60B0B"/>
    <w:rsid w:val="00F612F8"/>
    <w:rsid w:val="00F718E5"/>
    <w:rsid w:val="00F72FB5"/>
    <w:rsid w:val="00F74CB8"/>
    <w:rsid w:val="00F75147"/>
    <w:rsid w:val="00F803FD"/>
    <w:rsid w:val="00F83EB3"/>
    <w:rsid w:val="00F87CE2"/>
    <w:rsid w:val="00F96FB5"/>
    <w:rsid w:val="00FA2106"/>
    <w:rsid w:val="00FA51BF"/>
    <w:rsid w:val="00FA5427"/>
    <w:rsid w:val="00FA64D7"/>
    <w:rsid w:val="00FA7827"/>
    <w:rsid w:val="00FB0AFB"/>
    <w:rsid w:val="00FB6670"/>
    <w:rsid w:val="00FC572C"/>
    <w:rsid w:val="00FD3410"/>
    <w:rsid w:val="00FD3C82"/>
    <w:rsid w:val="00FD3DD3"/>
    <w:rsid w:val="00FD4395"/>
    <w:rsid w:val="00FD77BC"/>
    <w:rsid w:val="00FF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3DEE6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F7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heading 3"/>
    <w:basedOn w:val="a"/>
    <w:next w:val="a"/>
    <w:link w:val="30"/>
    <w:uiPriority w:val="9"/>
    <w:qFormat/>
    <w:rsid w:val="002A629F"/>
    <w:pPr>
      <w:keepNext/>
      <w:widowControl/>
      <w:autoSpaceDE/>
      <w:autoSpaceDN/>
      <w:adjustRightInd/>
      <w:jc w:val="both"/>
      <w:outlineLvl w:val="2"/>
    </w:pPr>
    <w:rPr>
      <w:rFonts w:ascii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A629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A629F"/>
    <w:rPr>
      <w:b/>
      <w:sz w:val="24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rsid w:val="002A629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List Paragraph"/>
    <w:basedOn w:val="a"/>
    <w:uiPriority w:val="34"/>
    <w:qFormat/>
    <w:rsid w:val="00592DDE"/>
    <w:pPr>
      <w:ind w:left="720"/>
      <w:contextualSpacing/>
    </w:pPr>
  </w:style>
  <w:style w:type="paragraph" w:styleId="a5">
    <w:name w:val="header"/>
    <w:basedOn w:val="a"/>
    <w:link w:val="a6"/>
    <w:uiPriority w:val="99"/>
    <w:rsid w:val="005641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41DB"/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5641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41DB"/>
    <w:rPr>
      <w:rFonts w:ascii="Arial" w:hAnsi="Arial" w:cs="Arial"/>
    </w:rPr>
  </w:style>
  <w:style w:type="character" w:customStyle="1" w:styleId="2">
    <w:name w:val="Основной текст (2) + Не полужирный"/>
    <w:basedOn w:val="a0"/>
    <w:rsid w:val="00821B9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ConsPlusNormal">
    <w:name w:val="ConsPlusNormal"/>
    <w:rsid w:val="00A42E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Plain Text"/>
    <w:basedOn w:val="a"/>
    <w:link w:val="aa"/>
    <w:uiPriority w:val="99"/>
    <w:unhideWhenUsed/>
    <w:rsid w:val="001C091B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uiPriority w:val="99"/>
    <w:rsid w:val="001C091B"/>
    <w:rPr>
      <w:rFonts w:ascii="Courier New" w:hAnsi="Courier New" w:cs="Courier New"/>
    </w:rPr>
  </w:style>
  <w:style w:type="paragraph" w:styleId="ab">
    <w:name w:val="Balloon Text"/>
    <w:basedOn w:val="a"/>
    <w:link w:val="ac"/>
    <w:semiHidden/>
    <w:unhideWhenUsed/>
    <w:rsid w:val="00C13C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C13CF4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semiHidden/>
    <w:unhideWhenUsed/>
    <w:rsid w:val="00992179"/>
  </w:style>
  <w:style w:type="character" w:customStyle="1" w:styleId="ae">
    <w:name w:val="Текст концевой сноски Знак"/>
    <w:basedOn w:val="a0"/>
    <w:link w:val="ad"/>
    <w:semiHidden/>
    <w:rsid w:val="00992179"/>
    <w:rPr>
      <w:rFonts w:ascii="Arial" w:hAnsi="Arial" w:cs="Arial"/>
    </w:rPr>
  </w:style>
  <w:style w:type="character" w:styleId="af">
    <w:name w:val="endnote reference"/>
    <w:basedOn w:val="a0"/>
    <w:semiHidden/>
    <w:unhideWhenUsed/>
    <w:rsid w:val="00992179"/>
    <w:rPr>
      <w:vertAlign w:val="superscript"/>
    </w:rPr>
  </w:style>
  <w:style w:type="paragraph" w:styleId="af0">
    <w:name w:val="Normal (Web)"/>
    <w:basedOn w:val="a"/>
    <w:uiPriority w:val="99"/>
    <w:unhideWhenUsed/>
    <w:rsid w:val="00A6006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F7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heading 3"/>
    <w:basedOn w:val="a"/>
    <w:next w:val="a"/>
    <w:link w:val="30"/>
    <w:uiPriority w:val="9"/>
    <w:qFormat/>
    <w:rsid w:val="002A629F"/>
    <w:pPr>
      <w:keepNext/>
      <w:widowControl/>
      <w:autoSpaceDE/>
      <w:autoSpaceDN/>
      <w:adjustRightInd/>
      <w:jc w:val="both"/>
      <w:outlineLvl w:val="2"/>
    </w:pPr>
    <w:rPr>
      <w:rFonts w:ascii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A629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A629F"/>
    <w:rPr>
      <w:b/>
      <w:sz w:val="24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rsid w:val="002A629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List Paragraph"/>
    <w:basedOn w:val="a"/>
    <w:uiPriority w:val="34"/>
    <w:qFormat/>
    <w:rsid w:val="00592DDE"/>
    <w:pPr>
      <w:ind w:left="720"/>
      <w:contextualSpacing/>
    </w:pPr>
  </w:style>
  <w:style w:type="paragraph" w:styleId="a5">
    <w:name w:val="header"/>
    <w:basedOn w:val="a"/>
    <w:link w:val="a6"/>
    <w:uiPriority w:val="99"/>
    <w:rsid w:val="005641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41DB"/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5641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41DB"/>
    <w:rPr>
      <w:rFonts w:ascii="Arial" w:hAnsi="Arial" w:cs="Arial"/>
    </w:rPr>
  </w:style>
  <w:style w:type="character" w:customStyle="1" w:styleId="2">
    <w:name w:val="Основной текст (2) + Не полужирный"/>
    <w:basedOn w:val="a0"/>
    <w:rsid w:val="00821B9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ConsPlusNormal">
    <w:name w:val="ConsPlusNormal"/>
    <w:rsid w:val="00A42E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Plain Text"/>
    <w:basedOn w:val="a"/>
    <w:link w:val="aa"/>
    <w:uiPriority w:val="99"/>
    <w:unhideWhenUsed/>
    <w:rsid w:val="001C091B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uiPriority w:val="99"/>
    <w:rsid w:val="001C091B"/>
    <w:rPr>
      <w:rFonts w:ascii="Courier New" w:hAnsi="Courier New" w:cs="Courier New"/>
    </w:rPr>
  </w:style>
  <w:style w:type="paragraph" w:styleId="ab">
    <w:name w:val="Balloon Text"/>
    <w:basedOn w:val="a"/>
    <w:link w:val="ac"/>
    <w:semiHidden/>
    <w:unhideWhenUsed/>
    <w:rsid w:val="00C13C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C13CF4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semiHidden/>
    <w:unhideWhenUsed/>
    <w:rsid w:val="00992179"/>
  </w:style>
  <w:style w:type="character" w:customStyle="1" w:styleId="ae">
    <w:name w:val="Текст концевой сноски Знак"/>
    <w:basedOn w:val="a0"/>
    <w:link w:val="ad"/>
    <w:semiHidden/>
    <w:rsid w:val="00992179"/>
    <w:rPr>
      <w:rFonts w:ascii="Arial" w:hAnsi="Arial" w:cs="Arial"/>
    </w:rPr>
  </w:style>
  <w:style w:type="character" w:styleId="af">
    <w:name w:val="endnote reference"/>
    <w:basedOn w:val="a0"/>
    <w:semiHidden/>
    <w:unhideWhenUsed/>
    <w:rsid w:val="00992179"/>
    <w:rPr>
      <w:vertAlign w:val="superscript"/>
    </w:rPr>
  </w:style>
  <w:style w:type="paragraph" w:styleId="af0">
    <w:name w:val="Normal (Web)"/>
    <w:basedOn w:val="a"/>
    <w:uiPriority w:val="99"/>
    <w:unhideWhenUsed/>
    <w:rsid w:val="00A6006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2AE43-6E95-4EAF-8580-C2FAE42D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6</TotalTime>
  <Pages>4</Pages>
  <Words>95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od1</dc:creator>
  <cp:lastModifiedBy>gorod1</cp:lastModifiedBy>
  <cp:revision>16</cp:revision>
  <cp:lastPrinted>2022-07-29T08:38:00Z</cp:lastPrinted>
  <dcterms:created xsi:type="dcterms:W3CDTF">2021-09-02T14:00:00Z</dcterms:created>
  <dcterms:modified xsi:type="dcterms:W3CDTF">2022-07-29T08:39:00Z</dcterms:modified>
</cp:coreProperties>
</file>